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Pr="00180067" w:rsidRDefault="00AB1813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180067" w:rsidRDefault="00092A12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>Zespołu Szkolno-Przedszkolnego w Sobocie</w:t>
      </w: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ovid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5B5104" w:rsidRDefault="005B5104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092A12" w:rsidRDefault="00092A12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092A12" w:rsidRDefault="00092A12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u w:val="single"/>
        </w:rPr>
        <w:lastRenderedPageBreak/>
        <w:t>Podstawa prawna:</w:t>
      </w:r>
    </w:p>
    <w:p w:rsidR="004507EF" w:rsidRDefault="00BB5596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 xml:space="preserve">Wytyczne z GIS, MEN, MZ </w:t>
      </w:r>
    </w:p>
    <w:p w:rsidR="004507EF" w:rsidRPr="004507EF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7EF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2020 poz. 493)</w:t>
      </w:r>
    </w:p>
    <w:p w:rsidR="00BB5596" w:rsidRPr="00AB1813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>Rozporządzenie Ministra Edukacji Narodowej i Sportu z dnia 31 grudnia 2002r. w sprawie bezpieczeństwa i higieny w publicznych i niepublicznych szkołach i placówkach (Dz.</w:t>
      </w:r>
      <w:r w:rsidR="009B55E6" w:rsidRPr="00AB1813">
        <w:rPr>
          <w:rFonts w:ascii="Times New Roman" w:hAnsi="Times New Roman" w:cs="Times New Roman"/>
          <w:sz w:val="21"/>
          <w:szCs w:val="21"/>
        </w:rPr>
        <w:t xml:space="preserve">U. z 2003r. Nr 6, poz. 69 z </w:t>
      </w:r>
      <w:proofErr w:type="spellStart"/>
      <w:r w:rsidR="009B55E6" w:rsidRPr="00AB1813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AB1813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4507EF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</w:rPr>
      </w:pPr>
      <w:r w:rsidRPr="004507EF">
        <w:rPr>
          <w:rFonts w:ascii="Times New Roman" w:hAnsi="Times New Roman" w:cs="Times New Roman"/>
          <w:sz w:val="21"/>
          <w:szCs w:val="21"/>
        </w:rPr>
        <w:t xml:space="preserve">Rozporządzenie Ministra Pracy i Polityki Socjalnej z dnia 26 września 1997r. w sprawie ogólnych przepisów bhp </w:t>
      </w:r>
      <w:hyperlink r:id="rId8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(Dz. U. 2003 nr 169 poz.</w:t>
        </w:r>
      </w:hyperlink>
      <w:hyperlink r:id="rId9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1650</w:t>
        </w:r>
      </w:hyperlink>
      <w:hyperlink r:id="rId10" w:history="1"/>
      <w:r w:rsidRPr="004507EF">
        <w:rPr>
          <w:rFonts w:ascii="Times New Roman" w:hAnsi="Times New Roman" w:cs="Times New Roman"/>
          <w:sz w:val="21"/>
          <w:szCs w:val="21"/>
        </w:rPr>
        <w:t xml:space="preserve">z </w:t>
      </w:r>
      <w:proofErr w:type="spellStart"/>
      <w:r w:rsidRPr="004507EF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4507EF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Podstawowym celem wdrażanych procedur jest: 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apewnienie bezpieczeństwa pracownikom oraz </w:t>
      </w:r>
      <w:r w:rsidR="004507EF">
        <w:rPr>
          <w:rFonts w:ascii="Times New Roman" w:hAnsi="Times New Roman" w:cs="Times New Roman"/>
        </w:rPr>
        <w:t xml:space="preserve">uczniom </w:t>
      </w:r>
      <w:r w:rsidR="00630BC7" w:rsidRPr="00AB1813">
        <w:rPr>
          <w:rFonts w:ascii="Times New Roman" w:hAnsi="Times New Roman" w:cs="Times New Roman"/>
        </w:rPr>
        <w:t>pozostającym pod opieką szkoły</w:t>
      </w:r>
      <w:r w:rsidRPr="00AB1813">
        <w:rPr>
          <w:rFonts w:ascii="Times New Roman" w:hAnsi="Times New Roman" w:cs="Times New Roman"/>
        </w:rPr>
        <w:t>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niknięcie zakażenia przez osoby z zewnątrz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mniejszenie liczby kontaktów na terenie </w:t>
      </w:r>
      <w:r w:rsidR="00630BC7" w:rsidRPr="00AB1813">
        <w:rPr>
          <w:rFonts w:ascii="Times New Roman" w:hAnsi="Times New Roman" w:cs="Times New Roman"/>
        </w:rPr>
        <w:t>szkoły</w:t>
      </w:r>
      <w:r w:rsidRPr="00AB1813">
        <w:rPr>
          <w:rFonts w:ascii="Times New Roman" w:hAnsi="Times New Roman" w:cs="Times New Roman"/>
        </w:rPr>
        <w:t>, celem umożliwienia identyfikacji pracowników, którzy będą podlegać kwarantannie w przypadku potwierdzonego zakażenia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AB1813">
        <w:rPr>
          <w:rFonts w:ascii="Times New Roman" w:hAnsi="Times New Roman" w:cs="Times New Roman"/>
          <w:u w:val="single"/>
        </w:rPr>
        <w:t>d</w:t>
      </w:r>
      <w:r w:rsidR="00AB1813">
        <w:rPr>
          <w:rFonts w:ascii="Times New Roman" w:hAnsi="Times New Roman" w:cs="Times New Roman"/>
          <w:u w:val="single"/>
        </w:rPr>
        <w:t>y</w:t>
      </w:r>
      <w:r w:rsidR="003D7F14">
        <w:rPr>
          <w:rFonts w:ascii="Times New Roman" w:hAnsi="Times New Roman" w:cs="Times New Roman"/>
          <w:u w:val="single"/>
        </w:rPr>
        <w:t xml:space="preserve">rektor </w:t>
      </w:r>
      <w:r w:rsidR="003D7F14">
        <w:rPr>
          <w:rFonts w:ascii="Times New Roman" w:hAnsi="Times New Roman" w:cs="Times New Roman"/>
          <w:u w:val="single"/>
        </w:rPr>
        <w:br/>
      </w:r>
      <w:r w:rsidR="00092A12">
        <w:rPr>
          <w:rFonts w:ascii="Times New Roman" w:hAnsi="Times New Roman" w:cs="Times New Roman"/>
          <w:u w:val="single"/>
        </w:rPr>
        <w:t xml:space="preserve">Zespołu Szkolno-Przedszkolnego w Sobocie </w:t>
      </w:r>
      <w:r w:rsidR="00630BC7" w:rsidRPr="00AB1813">
        <w:rPr>
          <w:rFonts w:ascii="Times New Roman" w:hAnsi="Times New Roman" w:cs="Times New Roman"/>
          <w:u w:val="single"/>
        </w:rPr>
        <w:t>obliguje do</w:t>
      </w:r>
      <w:r w:rsidR="00AB1813">
        <w:rPr>
          <w:rFonts w:ascii="Times New Roman" w:hAnsi="Times New Roman" w:cs="Times New Roman"/>
          <w:u w:val="single"/>
        </w:rPr>
        <w:t xml:space="preserve"> stosowania</w:t>
      </w:r>
      <w:r w:rsidRPr="00AB1813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AB1813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AB1813">
        <w:rPr>
          <w:rFonts w:ascii="Times New Roman" w:hAnsi="Times New Roman" w:cs="Times New Roman"/>
          <w:u w:val="single"/>
        </w:rPr>
        <w:t>h</w:t>
      </w:r>
      <w:r w:rsidR="00630BC7" w:rsidRPr="00AB1813">
        <w:rPr>
          <w:rFonts w:ascii="Times New Roman" w:hAnsi="Times New Roman" w:cs="Times New Roman"/>
          <w:u w:val="single"/>
        </w:rPr>
        <w:t xml:space="preserve"> na terenie szkoły </w:t>
      </w:r>
      <w:r w:rsidRPr="00AB1813">
        <w:rPr>
          <w:rFonts w:ascii="Times New Roman" w:hAnsi="Times New Roman" w:cs="Times New Roman"/>
          <w:u w:val="single"/>
        </w:rPr>
        <w:t>: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ograniczająca rozpowszechnianie się wirusa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pracownika</w:t>
      </w:r>
    </w:p>
    <w:p w:rsidR="00F036BF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osoby pozostającej pod opieką placówki</w:t>
      </w:r>
      <w:r w:rsidR="002D7763">
        <w:rPr>
          <w:rFonts w:ascii="Times New Roman" w:hAnsi="Times New Roman" w:cs="Times New Roman"/>
        </w:rPr>
        <w:t>.</w:t>
      </w:r>
    </w:p>
    <w:p w:rsidR="002D7763" w:rsidRPr="00AB1813" w:rsidRDefault="002D7763" w:rsidP="002D776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12" w:rsidRDefault="00092A12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BF" w:rsidRPr="00464DAB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b/>
          <w:sz w:val="24"/>
          <w:szCs w:val="24"/>
        </w:rPr>
        <w:lastRenderedPageBreak/>
        <w:t>Ad 1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  <w:r w:rsidRPr="00464DAB">
        <w:rPr>
          <w:rFonts w:ascii="Times New Roman" w:hAnsi="Times New Roman" w:cs="Times New Roman"/>
          <w:b/>
          <w:bCs/>
          <w:sz w:val="24"/>
          <w:szCs w:val="24"/>
        </w:rPr>
        <w:t>Procedura ograniczająca rozpowszechnianie wirusa – organizacja zajęć w szkole.</w:t>
      </w:r>
    </w:p>
    <w:p w:rsidR="00F036BF" w:rsidRPr="00AB1813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</w:t>
      </w:r>
      <w:r w:rsidR="00F036BF" w:rsidRPr="00AB1813">
        <w:rPr>
          <w:rFonts w:ascii="Times New Roman" w:hAnsi="Times New Roman" w:cs="Times New Roman"/>
        </w:rPr>
        <w:t xml:space="preserve"> się  pracownikom Szkoły środki  ochrony indywidualnej – maseczki, (ewentualnie przyłbice), jednorazowe rękawiczki.</w:t>
      </w:r>
    </w:p>
    <w:p w:rsidR="00F036BF" w:rsidRPr="00AB1813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pracy może przyjść pracownik bez żadnych objawów chorobowych ( kaszel, gorączka, duszności). W przypadku pojawienia się niepokojących objawów pracownik informuje </w:t>
      </w:r>
      <w:r w:rsidR="00AB1813">
        <w:rPr>
          <w:rFonts w:ascii="Times New Roman" w:hAnsi="Times New Roman" w:cs="Times New Roman"/>
        </w:rPr>
        <w:t>telefonicznie Dyrektora szkoły</w:t>
      </w:r>
      <w:r w:rsidRPr="00AB1813">
        <w:rPr>
          <w:rFonts w:ascii="Times New Roman" w:hAnsi="Times New Roman" w:cs="Times New Roman"/>
        </w:rPr>
        <w:t xml:space="preserve"> o zaistniałej sytuacji, kontaktuje się ze stacją sanitarno-epidemiologiczną oraz oddziałem zakaźnym i postępuje według zaleceń jakie wydano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W drodze do i ze szkoły uczniowie przestrzegają aktualnych przepisów prawa dotyczących zachowania w przestrzeni publicznej.</w:t>
      </w:r>
    </w:p>
    <w:p w:rsidR="00F036BF" w:rsidRPr="002D776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>Przy wejściu do budynku szkoły  zamieszczono informację o obowiązku dezynfekowania rąk oraz instrukcję użycia środka dezynfekującego. Wszyscy wchodzący do budynku szkoły są zobligowani do dezynfekcji rąk.</w:t>
      </w:r>
      <w:r w:rsidR="00FF15F2" w:rsidRPr="002D7763">
        <w:rPr>
          <w:rFonts w:ascii="Times New Roman" w:hAnsi="Times New Roman" w:cs="Times New Roman"/>
          <w:i/>
        </w:rPr>
        <w:t>( Załącznik</w:t>
      </w:r>
      <w:r w:rsidR="002D7763">
        <w:rPr>
          <w:rFonts w:ascii="Times New Roman" w:hAnsi="Times New Roman" w:cs="Times New Roman"/>
          <w:i/>
        </w:rPr>
        <w:t xml:space="preserve"> nr</w:t>
      </w:r>
      <w:r w:rsidR="00FF15F2" w:rsidRPr="002D7763">
        <w:rPr>
          <w:rFonts w:ascii="Times New Roman" w:hAnsi="Times New Roman" w:cs="Times New Roman"/>
          <w:i/>
        </w:rPr>
        <w:t xml:space="preserve"> 1 </w:t>
      </w:r>
      <w:r w:rsidR="00630BC7" w:rsidRPr="002D7763">
        <w:rPr>
          <w:rFonts w:ascii="Times New Roman" w:hAnsi="Times New Roman" w:cs="Times New Roman"/>
          <w:i/>
        </w:rPr>
        <w:t>)</w:t>
      </w:r>
    </w:p>
    <w:p w:rsidR="00F036BF" w:rsidRPr="00AB1813" w:rsidRDefault="00ED47B6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y wejściu do szkoły umieszczono numery telefonów do właściwej miejscowo powiatowej stacji sanitarno-epidemiologicznej, oddziału zakaźnego szpitala i służb medycznych.</w:t>
      </w:r>
    </w:p>
    <w:p w:rsidR="00092A12" w:rsidRDefault="007A2030" w:rsidP="00092A1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piekunowie odprowadzający </w:t>
      </w:r>
      <w:r w:rsidR="004969E3" w:rsidRPr="00AB1813">
        <w:rPr>
          <w:rFonts w:ascii="Times New Roman" w:hAnsi="Times New Roman" w:cs="Times New Roman"/>
        </w:rPr>
        <w:t>uczniów</w:t>
      </w:r>
      <w:r w:rsidR="00092A12">
        <w:rPr>
          <w:rFonts w:ascii="Times New Roman" w:hAnsi="Times New Roman" w:cs="Times New Roman"/>
        </w:rPr>
        <w:t>/dzieci nie</w:t>
      </w:r>
      <w:r w:rsidR="004969E3" w:rsidRPr="00AB1813">
        <w:rPr>
          <w:rFonts w:ascii="Times New Roman" w:hAnsi="Times New Roman" w:cs="Times New Roman"/>
        </w:rPr>
        <w:t xml:space="preserve"> </w:t>
      </w:r>
      <w:r w:rsidRPr="00AB1813">
        <w:rPr>
          <w:rFonts w:ascii="Times New Roman" w:hAnsi="Times New Roman" w:cs="Times New Roman"/>
        </w:rPr>
        <w:t>mogą wchodzić do przestrzeni wspólnej</w:t>
      </w:r>
      <w:r w:rsidR="00092A12">
        <w:rPr>
          <w:rFonts w:ascii="Times New Roman" w:hAnsi="Times New Roman" w:cs="Times New Roman"/>
        </w:rPr>
        <w:t xml:space="preserve"> </w:t>
      </w:r>
      <w:r w:rsidRPr="002D7763">
        <w:rPr>
          <w:rFonts w:ascii="Times New Roman" w:hAnsi="Times New Roman" w:cs="Times New Roman"/>
        </w:rPr>
        <w:t>szkoły</w:t>
      </w:r>
      <w:r w:rsidR="00092A12">
        <w:rPr>
          <w:rFonts w:ascii="Times New Roman" w:hAnsi="Times New Roman" w:cs="Times New Roman"/>
        </w:rPr>
        <w:t>.</w:t>
      </w:r>
    </w:p>
    <w:p w:rsidR="00F036BF" w:rsidRPr="00AB1813" w:rsidRDefault="004969E3" w:rsidP="00092A1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D771CF" w:rsidRPr="00AB1813" w:rsidRDefault="00F036BF" w:rsidP="00092A12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9.</w:t>
      </w:r>
      <w:r w:rsidR="00092A12">
        <w:rPr>
          <w:rFonts w:ascii="Times New Roman" w:hAnsi="Times New Roman" w:cs="Times New Roman"/>
          <w:b/>
        </w:rPr>
        <w:t xml:space="preserve"> </w:t>
      </w:r>
      <w:r w:rsidR="007A2030" w:rsidRPr="00AB1813">
        <w:rPr>
          <w:rFonts w:ascii="Times New Roman" w:hAnsi="Times New Roman" w:cs="Times New Roman"/>
        </w:rPr>
        <w:t>W czasie zagrożenia epidemiczne</w:t>
      </w:r>
      <w:r w:rsidR="003D7F14">
        <w:rPr>
          <w:rFonts w:ascii="Times New Roman" w:hAnsi="Times New Roman" w:cs="Times New Roman"/>
        </w:rPr>
        <w:t xml:space="preserve">go w </w:t>
      </w:r>
      <w:r w:rsidR="00092A12">
        <w:rPr>
          <w:rFonts w:ascii="Times New Roman" w:hAnsi="Times New Roman" w:cs="Times New Roman"/>
        </w:rPr>
        <w:t>Zespole Szkolno-Przedszkolnym w Sobocie</w:t>
      </w:r>
      <w:r w:rsidR="007A2030" w:rsidRPr="00AB1813">
        <w:rPr>
          <w:rFonts w:ascii="Times New Roman" w:hAnsi="Times New Roman" w:cs="Times New Roman"/>
        </w:rPr>
        <w:t xml:space="preserve"> ogranicza się przebywanie w szkole osób z zewnątrz do niezbędnego minimum:(obowiązuje je stosowanie środków ochronnych: osłona us</w:t>
      </w:r>
      <w:r w:rsidR="004969E3" w:rsidRPr="00AB1813">
        <w:rPr>
          <w:rFonts w:ascii="Times New Roman" w:hAnsi="Times New Roman" w:cs="Times New Roman"/>
        </w:rPr>
        <w:t xml:space="preserve">t </w:t>
      </w:r>
      <w:r w:rsidR="007A2030" w:rsidRPr="00AB1813">
        <w:rPr>
          <w:rFonts w:ascii="Times New Roman" w:hAnsi="Times New Roman" w:cs="Times New Roman"/>
        </w:rPr>
        <w:t>i nosa, rękawiczki jednorazowe lub dezynfekcja rąk, tylko osoby bez objawów</w:t>
      </w:r>
      <w:r w:rsidR="00092A12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chorobowych sugerujących infekcję dróg oddechowych) i w wyznaczonych</w:t>
      </w:r>
      <w:r w:rsidR="00092A12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obszarach.</w:t>
      </w:r>
    </w:p>
    <w:p w:rsidR="007A2030" w:rsidRDefault="00D771C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0.</w:t>
      </w:r>
      <w:r w:rsidR="00E87E02" w:rsidRPr="00AB1813">
        <w:rPr>
          <w:rFonts w:ascii="Times New Roman" w:hAnsi="Times New Roman" w:cs="Times New Roman"/>
        </w:rPr>
        <w:t>W sprawach</w:t>
      </w:r>
      <w:r w:rsidR="007A2030" w:rsidRPr="00AB1813">
        <w:rPr>
          <w:rFonts w:ascii="Times New Roman" w:hAnsi="Times New Roman" w:cs="Times New Roman"/>
        </w:rPr>
        <w:t xml:space="preserve"> niewymagających bezpośredniego konta</w:t>
      </w:r>
      <w:r w:rsidR="002D7763">
        <w:rPr>
          <w:rFonts w:ascii="Times New Roman" w:hAnsi="Times New Roman" w:cs="Times New Roman"/>
        </w:rPr>
        <w:t>ktu z wychowawcą, nauczycielami</w:t>
      </w:r>
      <w:r w:rsidR="007A2030" w:rsidRPr="00AB1813">
        <w:rPr>
          <w:rFonts w:ascii="Times New Roman" w:hAnsi="Times New Roman" w:cs="Times New Roman"/>
        </w:rPr>
        <w:t xml:space="preserve">, pracownikami sekretariatu lub dyrekcją rodzice mogą się kontaktować  ze szkołą </w:t>
      </w:r>
      <w:r w:rsidR="002D7763">
        <w:rPr>
          <w:rFonts w:ascii="Times New Roman" w:hAnsi="Times New Roman" w:cs="Times New Roman"/>
        </w:rPr>
        <w:br/>
      </w:r>
      <w:r w:rsidR="007A2030" w:rsidRPr="00AB1813">
        <w:rPr>
          <w:rFonts w:ascii="Times New Roman" w:hAnsi="Times New Roman" w:cs="Times New Roman"/>
        </w:rPr>
        <w:t>z wykorzystaniem technik komunikacji na odległość</w:t>
      </w:r>
      <w:r w:rsidR="002D7763">
        <w:rPr>
          <w:rFonts w:ascii="Times New Roman" w:hAnsi="Times New Roman" w:cs="Times New Roman"/>
        </w:rPr>
        <w:t>.</w:t>
      </w:r>
    </w:p>
    <w:p w:rsidR="00092A12" w:rsidRDefault="00092A12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092A12" w:rsidRPr="00AB1813" w:rsidRDefault="00092A12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3248"/>
        <w:gridCol w:w="3044"/>
      </w:tblGrid>
      <w:tr w:rsidR="007A2030" w:rsidRPr="00AB1813" w:rsidTr="00182B84">
        <w:tc>
          <w:tcPr>
            <w:tcW w:w="3047" w:type="dxa"/>
          </w:tcPr>
          <w:p w:rsidR="007A2030" w:rsidRPr="00AB1813" w:rsidRDefault="00182B84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lastRenderedPageBreak/>
              <w:t>F</w:t>
            </w:r>
            <w:r w:rsidR="00E87E02" w:rsidRPr="00AB1813">
              <w:rPr>
                <w:rFonts w:ascii="Times New Roman" w:hAnsi="Times New Roman" w:cs="Times New Roman"/>
              </w:rPr>
              <w:t>unkcja</w:t>
            </w:r>
          </w:p>
        </w:tc>
        <w:tc>
          <w:tcPr>
            <w:tcW w:w="3248" w:type="dxa"/>
          </w:tcPr>
          <w:p w:rsidR="007A2030" w:rsidRPr="00AB1813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2030" w:rsidRPr="00AB1813">
              <w:rPr>
                <w:rFonts w:ascii="Times New Roman" w:hAnsi="Times New Roman" w:cs="Times New Roman"/>
              </w:rPr>
              <w:t>dres mailowy</w:t>
            </w:r>
          </w:p>
        </w:tc>
        <w:tc>
          <w:tcPr>
            <w:tcW w:w="3044" w:type="dxa"/>
          </w:tcPr>
          <w:p w:rsidR="007A2030" w:rsidRPr="00AB1813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Numer telefonu</w:t>
            </w:r>
          </w:p>
        </w:tc>
      </w:tr>
      <w:tr w:rsidR="007A2030" w:rsidRPr="00AB1813" w:rsidTr="00182B84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Sekretariat</w:t>
            </w:r>
            <w:r w:rsidR="00182B84">
              <w:rPr>
                <w:rFonts w:ascii="Times New Roman" w:hAnsi="Times New Roman" w:cs="Times New Roman"/>
              </w:rPr>
              <w:t>, dyrektor</w:t>
            </w:r>
          </w:p>
        </w:tc>
        <w:tc>
          <w:tcPr>
            <w:tcW w:w="3248" w:type="dxa"/>
          </w:tcPr>
          <w:p w:rsidR="00E87E02" w:rsidRPr="00AB1813" w:rsidRDefault="00182B84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</w:t>
            </w:r>
            <w:r w:rsidR="00092A12">
              <w:rPr>
                <w:rFonts w:ascii="Times New Roman" w:hAnsi="Times New Roman" w:cs="Times New Roman"/>
              </w:rPr>
              <w:t>sobota@wp.pl</w:t>
            </w:r>
          </w:p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F570B1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838 21 97</w:t>
            </w:r>
          </w:p>
        </w:tc>
      </w:tr>
      <w:tr w:rsidR="007A2030" w:rsidRPr="00AB1813" w:rsidTr="00182B84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ychowawcy i nauczyciele</w:t>
            </w:r>
          </w:p>
        </w:tc>
        <w:tc>
          <w:tcPr>
            <w:tcW w:w="3248" w:type="dxa"/>
          </w:tcPr>
          <w:p w:rsidR="007A2030" w:rsidRPr="00AB1813" w:rsidRDefault="00182B84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dziennik</w:t>
            </w: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1.</w:t>
      </w:r>
      <w:r w:rsidR="00482D83" w:rsidRPr="00AB1813">
        <w:rPr>
          <w:rFonts w:ascii="Times New Roman" w:hAnsi="Times New Roman" w:cs="Times New Roman"/>
        </w:rPr>
        <w:t xml:space="preserve">W Szkole może być mierzona temperatura ciała za pomocą termometru bezdotykowego. </w:t>
      </w:r>
      <w:r w:rsidR="00901195" w:rsidRPr="00AB1813">
        <w:rPr>
          <w:rFonts w:ascii="Times New Roman" w:hAnsi="Times New Roman" w:cs="Times New Roman"/>
        </w:rPr>
        <w:t>Termometr jest dezynfekowany po każdej grupie uczniów.</w:t>
      </w:r>
    </w:p>
    <w:p w:rsidR="00482D83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2</w:t>
      </w:r>
      <w:r w:rsidRPr="00AB1813">
        <w:rPr>
          <w:rFonts w:ascii="Times New Roman" w:hAnsi="Times New Roman" w:cs="Times New Roman"/>
        </w:rPr>
        <w:t xml:space="preserve">. </w:t>
      </w:r>
      <w:r w:rsidR="006D25E9" w:rsidRPr="00AB1813">
        <w:rPr>
          <w:rFonts w:ascii="Times New Roman" w:hAnsi="Times New Roman" w:cs="Times New Roman"/>
        </w:rPr>
        <w:t>Jeśli nauczyciel lub inny pracownik  Szkoły zaobserwuje u ucznia objawy mogące wskazywać na</w:t>
      </w:r>
      <w:r w:rsidR="00092A12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infekcję dróg oddechowych, w tym w szczególności  gorączkę lub kaszel, zobowiązany jest prze</w:t>
      </w:r>
      <w:r w:rsidR="002D7763">
        <w:rPr>
          <w:rFonts w:ascii="Times New Roman" w:hAnsi="Times New Roman" w:cs="Times New Roman"/>
        </w:rPr>
        <w:t xml:space="preserve">kazać informację dyrektorowi i </w:t>
      </w:r>
      <w:r w:rsidR="006D25E9" w:rsidRPr="00AB1813">
        <w:rPr>
          <w:rFonts w:ascii="Times New Roman" w:hAnsi="Times New Roman" w:cs="Times New Roman"/>
        </w:rPr>
        <w:t xml:space="preserve">odizolować ucznia w odrębnym pomieszczeniu lub wyznaczonym miejscu </w:t>
      </w:r>
      <w:r w:rsidR="00C63629">
        <w:rPr>
          <w:rFonts w:ascii="Times New Roman" w:hAnsi="Times New Roman" w:cs="Times New Roman"/>
        </w:rPr>
        <w:t>(</w:t>
      </w:r>
      <w:r w:rsidR="00092A12">
        <w:rPr>
          <w:rFonts w:ascii="Times New Roman" w:hAnsi="Times New Roman" w:cs="Times New Roman"/>
        </w:rPr>
        <w:t>biblioteka szkolna</w:t>
      </w:r>
      <w:r w:rsidR="002D7763">
        <w:rPr>
          <w:rFonts w:ascii="Times New Roman" w:hAnsi="Times New Roman" w:cs="Times New Roman"/>
        </w:rPr>
        <w:t>) zapewniając min. 2</w:t>
      </w:r>
      <w:r w:rsidR="006D25E9" w:rsidRPr="00AB1813">
        <w:rPr>
          <w:rFonts w:ascii="Times New Roman" w:hAnsi="Times New Roman" w:cs="Times New Roman"/>
        </w:rPr>
        <w:t>m odległości od innych osób, i niezwłocznie powiadomić rodziców/opiekunów o konieczności odebrania ucznia ze szkoły (rekomendowany</w:t>
      </w:r>
      <w:r w:rsidR="00C45550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własny środek transportu).</w:t>
      </w:r>
    </w:p>
    <w:p w:rsidR="002D7763" w:rsidRDefault="002D7763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5AAB" w:rsidRPr="002D7763" w:rsidRDefault="00515A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7763">
        <w:rPr>
          <w:rFonts w:ascii="Times New Roman" w:hAnsi="Times New Roman" w:cs="Times New Roman"/>
          <w:color w:val="auto"/>
          <w:sz w:val="24"/>
          <w:szCs w:val="24"/>
        </w:rPr>
        <w:t>Organizacja zajęć lekcyjnych</w:t>
      </w:r>
      <w:r w:rsidR="00C63629">
        <w:rPr>
          <w:rFonts w:ascii="Times New Roman" w:hAnsi="Times New Roman" w:cs="Times New Roman"/>
          <w:color w:val="auto"/>
          <w:sz w:val="24"/>
          <w:szCs w:val="24"/>
        </w:rPr>
        <w:t xml:space="preserve"> i pozalekcyjnych</w:t>
      </w:r>
      <w:r w:rsidRPr="002D77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1CF" w:rsidRPr="00AB1813" w:rsidRDefault="00D771CF" w:rsidP="00AB1813">
      <w:pPr>
        <w:spacing w:line="360" w:lineRule="auto"/>
        <w:rPr>
          <w:rFonts w:ascii="Times New Roman" w:hAnsi="Times New Roman" w:cs="Times New Roman"/>
        </w:rPr>
      </w:pPr>
    </w:p>
    <w:p w:rsidR="00515AAB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wprowadzają młodzież do sali lekcyjnej zwrac</w:t>
      </w:r>
      <w:r w:rsidR="00462DF8" w:rsidRPr="00AB1813">
        <w:rPr>
          <w:rFonts w:cs="Times New Roman"/>
        </w:rPr>
        <w:t>a</w:t>
      </w:r>
      <w:r w:rsidRPr="00AB1813">
        <w:rPr>
          <w:rFonts w:cs="Times New Roman"/>
        </w:rPr>
        <w:t xml:space="preserve">jąc uwagę na zachowanie </w:t>
      </w:r>
      <w:r w:rsidR="004969E3" w:rsidRPr="00AB1813">
        <w:rPr>
          <w:rFonts w:cs="Times New Roman"/>
        </w:rPr>
        <w:t xml:space="preserve">bezpiecznej </w:t>
      </w:r>
      <w:r w:rsidRPr="00AB1813">
        <w:rPr>
          <w:rFonts w:cs="Times New Roman"/>
        </w:rPr>
        <w:t xml:space="preserve">odległości </w:t>
      </w:r>
      <w:r w:rsidR="004969E3" w:rsidRPr="00AB1813">
        <w:rPr>
          <w:rFonts w:cs="Times New Roman"/>
        </w:rPr>
        <w:t xml:space="preserve"> między nimi.</w:t>
      </w:r>
    </w:p>
    <w:p w:rsidR="00C63629" w:rsidRDefault="00C63629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czasie trwania zajęć uczniowie (w miarę możliwości) zachowują dystans społeczny.</w:t>
      </w:r>
    </w:p>
    <w:p w:rsidR="00182B84" w:rsidRDefault="00182B84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przestrzeni wspólnej jeśli są uczniowie z różnych klas obowiązuje osłona ust i nosa.</w:t>
      </w:r>
    </w:p>
    <w:p w:rsidR="00182B84" w:rsidRPr="00AB1813" w:rsidRDefault="00182B84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 zajęciu miejsc w klasie nie obowiązują maseczki.</w:t>
      </w:r>
    </w:p>
    <w:p w:rsidR="00D6789B" w:rsidRPr="002D7763" w:rsidRDefault="00D6789B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2D7763">
        <w:rPr>
          <w:rFonts w:ascii="Times New Roman" w:hAnsi="Times New Roman" w:cs="Times New Roman"/>
          <w:color w:val="auto"/>
        </w:rPr>
        <w:t>Szatnia:</w:t>
      </w:r>
    </w:p>
    <w:p w:rsidR="00D771CF" w:rsidRDefault="00C45550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oźna</w:t>
      </w:r>
      <w:r w:rsidR="00D6789B" w:rsidRPr="00AB1813">
        <w:rPr>
          <w:rFonts w:cs="Times New Roman"/>
        </w:rPr>
        <w:t xml:space="preserve"> oraz nauczyciel pełniący dyżur w szatni</w:t>
      </w:r>
      <w:r w:rsidR="00182B84">
        <w:rPr>
          <w:rFonts w:cs="Times New Roman"/>
        </w:rPr>
        <w:t xml:space="preserve"> lub na parterze</w:t>
      </w:r>
      <w:r w:rsidR="00D6789B" w:rsidRPr="00AB1813">
        <w:rPr>
          <w:rFonts w:cs="Times New Roman"/>
        </w:rPr>
        <w:t>,  zobowiązani są do koordynowania ruchem na klatce</w:t>
      </w:r>
      <w:r w:rsidR="00182B84">
        <w:rPr>
          <w:rFonts w:cs="Times New Roman"/>
        </w:rPr>
        <w:t xml:space="preserve"> schodowej prowadzącej </w:t>
      </w:r>
      <w:r w:rsidR="004B3B7A">
        <w:rPr>
          <w:rFonts w:cs="Times New Roman"/>
        </w:rPr>
        <w:t>na piętro</w:t>
      </w:r>
      <w:r w:rsidR="00D6789B" w:rsidRPr="00AB1813">
        <w:rPr>
          <w:rFonts w:cs="Times New Roman"/>
        </w:rPr>
        <w:t xml:space="preserve"> oraz w szatni tak, aby ograniczyć gromadzenie się uczniów i umożliwić zachowanie dystansu społecznego.</w:t>
      </w:r>
    </w:p>
    <w:p w:rsidR="00C45550" w:rsidRDefault="00C45550" w:rsidP="00C45550">
      <w:pPr>
        <w:spacing w:line="360" w:lineRule="auto"/>
        <w:jc w:val="both"/>
        <w:rPr>
          <w:rFonts w:cs="Times New Roman"/>
        </w:rPr>
      </w:pPr>
    </w:p>
    <w:p w:rsidR="00C45550" w:rsidRPr="00C45550" w:rsidRDefault="00C45550" w:rsidP="00C45550">
      <w:pPr>
        <w:spacing w:line="360" w:lineRule="auto"/>
        <w:jc w:val="both"/>
        <w:rPr>
          <w:rFonts w:cs="Times New Roman"/>
        </w:rPr>
      </w:pPr>
    </w:p>
    <w:p w:rsidR="00D771CF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zostawiają w szatni  okrycie wierzchnie i zabierają wszystkie potrzebne rzeczy, z których będą korzystać  w ciągu dnia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Po skorzys</w:t>
      </w:r>
      <w:r w:rsidR="00C275F7">
        <w:rPr>
          <w:rFonts w:cs="Times New Roman"/>
        </w:rPr>
        <w:t>taniu uczniów z szatni</w:t>
      </w:r>
      <w:r w:rsidRPr="00AB1813">
        <w:rPr>
          <w:rFonts w:cs="Times New Roman"/>
        </w:rPr>
        <w:t xml:space="preserve"> uczniowskich </w:t>
      </w:r>
      <w:r w:rsidR="00C45550">
        <w:rPr>
          <w:rFonts w:cs="Times New Roman"/>
        </w:rPr>
        <w:t>woźna</w:t>
      </w:r>
      <w:r w:rsidRPr="00AB1813">
        <w:rPr>
          <w:rFonts w:cs="Times New Roman"/>
        </w:rPr>
        <w:t xml:space="preserve"> zamyka szatnię. Wejście do pomieszczeń umożliwione będzie </w:t>
      </w:r>
      <w:r w:rsidR="00B43FDA" w:rsidRPr="00AB1813">
        <w:rPr>
          <w:rFonts w:cs="Times New Roman"/>
        </w:rPr>
        <w:t xml:space="preserve"> po skończeniu zajęć </w:t>
      </w:r>
      <w:r w:rsidRPr="00AB1813">
        <w:rPr>
          <w:rFonts w:cs="Times New Roman"/>
        </w:rPr>
        <w:t>zgodnie z planem lekcji danej klasy.</w:t>
      </w:r>
    </w:p>
    <w:p w:rsidR="00D771CF" w:rsidRPr="002D7763" w:rsidRDefault="00C45550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Woźna</w:t>
      </w:r>
      <w:r w:rsidR="00B43FDA" w:rsidRPr="00AB1813">
        <w:rPr>
          <w:rFonts w:cs="Times New Roman"/>
        </w:rPr>
        <w:t xml:space="preserve"> dezynfekuje pomieszczenia  po każdej grupie</w:t>
      </w:r>
      <w:r w:rsidR="00C63629">
        <w:rPr>
          <w:rFonts w:cs="Times New Roman"/>
        </w:rPr>
        <w:t xml:space="preserve"> osób korzystających z szatni (</w:t>
      </w:r>
      <w:r w:rsidR="00B43FDA" w:rsidRPr="00AB1813">
        <w:rPr>
          <w:rFonts w:cs="Times New Roman"/>
        </w:rPr>
        <w:t>w czasie lekcji)</w:t>
      </w:r>
      <w:r w:rsidR="00901195" w:rsidRPr="00AB1813">
        <w:rPr>
          <w:rFonts w:cs="Times New Roman"/>
        </w:rPr>
        <w:t>. Uzupełni</w:t>
      </w:r>
      <w:r w:rsidR="00C63629">
        <w:rPr>
          <w:rFonts w:cs="Times New Roman"/>
        </w:rPr>
        <w:t xml:space="preserve">a kartę monitorowania prac porządkowych </w:t>
      </w:r>
      <w:r w:rsidR="00901195" w:rsidRPr="002D7763">
        <w:rPr>
          <w:rFonts w:cs="Times New Roman"/>
          <w:i/>
        </w:rPr>
        <w:t>( Załącznik nr 2)</w:t>
      </w:r>
      <w:r w:rsidR="002D7763">
        <w:rPr>
          <w:rFonts w:cs="Times New Roman"/>
        </w:rPr>
        <w:t xml:space="preserve"> zgodnie z instrukcją</w:t>
      </w:r>
      <w:r w:rsidR="002D7763" w:rsidRPr="002D7763">
        <w:rPr>
          <w:rFonts w:cs="Times New Roman"/>
          <w:i/>
        </w:rPr>
        <w:t>(</w:t>
      </w:r>
      <w:r w:rsidR="00901195" w:rsidRPr="002D7763">
        <w:rPr>
          <w:rFonts w:cs="Times New Roman"/>
          <w:i/>
        </w:rPr>
        <w:t>Załącznik nr 3</w:t>
      </w:r>
      <w:r w:rsidR="002D7763" w:rsidRPr="002D7763">
        <w:rPr>
          <w:rFonts w:cs="Times New Roman"/>
          <w:i/>
        </w:rPr>
        <w:t>)</w:t>
      </w:r>
      <w:r w:rsidR="00901195" w:rsidRPr="002D7763">
        <w:rPr>
          <w:rFonts w:cs="Times New Roman"/>
          <w:i/>
        </w:rPr>
        <w:t>.</w:t>
      </w:r>
    </w:p>
    <w:p w:rsidR="005E3E0B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wyjątkowych przypadkach </w:t>
      </w:r>
      <w:r w:rsidR="00C63629">
        <w:rPr>
          <w:rFonts w:cs="Times New Roman"/>
        </w:rPr>
        <w:t xml:space="preserve">(np. </w:t>
      </w:r>
      <w:r w:rsidR="00B43FDA" w:rsidRPr="00AB1813">
        <w:rPr>
          <w:rFonts w:cs="Times New Roman"/>
        </w:rPr>
        <w:t>zwolnienie ucznia z lekcji przed zakończeniem zajęć oddziału)</w:t>
      </w:r>
      <w:r w:rsidRPr="00AB1813">
        <w:rPr>
          <w:rFonts w:cs="Times New Roman"/>
        </w:rPr>
        <w:t xml:space="preserve"> </w:t>
      </w:r>
      <w:r w:rsidR="00C45550">
        <w:rPr>
          <w:rFonts w:cs="Times New Roman"/>
        </w:rPr>
        <w:t>woźna</w:t>
      </w:r>
      <w:r w:rsidRPr="00AB1813">
        <w:rPr>
          <w:rFonts w:cs="Times New Roman"/>
        </w:rPr>
        <w:t xml:space="preserve"> umożliwia </w:t>
      </w:r>
      <w:r w:rsidR="00B43FDA" w:rsidRPr="00AB1813">
        <w:rPr>
          <w:rFonts w:cs="Times New Roman"/>
        </w:rPr>
        <w:t>skorzystanie z szatni a następnie dezynfekuje powierzchnie, z  którymi uczeń miał kontakt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9E6E3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orytarze:</w:t>
      </w:r>
    </w:p>
    <w:p w:rsidR="00D771CF" w:rsidRPr="00AB1813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dyżurujący na korytarzach z</w:t>
      </w:r>
      <w:r w:rsidR="00C61A32">
        <w:rPr>
          <w:rFonts w:cs="Times New Roman"/>
        </w:rPr>
        <w:t>obowiązani są do przestrzegania</w:t>
      </w:r>
      <w:r w:rsidRPr="00AB1813">
        <w:rPr>
          <w:rFonts w:cs="Times New Roman"/>
        </w:rPr>
        <w:t xml:space="preserve"> zasad dystansu społecznego oraz koordynują ruchem uczniów, aby w miarę możliwości unikać gromadzenia się uczniów i  zapewnić bezpieczny odstęp między nimi</w:t>
      </w:r>
      <w:r w:rsidR="00D771CF" w:rsidRPr="00AB1813">
        <w:rPr>
          <w:rFonts w:cs="Times New Roman"/>
        </w:rPr>
        <w:t>.</w:t>
      </w:r>
    </w:p>
    <w:p w:rsidR="00D771CF" w:rsidRPr="00C61A32" w:rsidRDefault="00005814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Wyznaczony pracownik po każdej przerw</w:t>
      </w:r>
      <w:r w:rsidR="00C275F7">
        <w:rPr>
          <w:rFonts w:cs="Times New Roman"/>
        </w:rPr>
        <w:t xml:space="preserve">ie dezynfekuje </w:t>
      </w:r>
      <w:r w:rsidRPr="00AB1813">
        <w:rPr>
          <w:rFonts w:cs="Times New Roman"/>
        </w:rPr>
        <w:t xml:space="preserve">, toalety i inne powierzchnie, z których </w:t>
      </w:r>
      <w:r w:rsidR="002170E3" w:rsidRPr="00AB1813">
        <w:rPr>
          <w:rFonts w:cs="Times New Roman"/>
        </w:rPr>
        <w:t>korzy</w:t>
      </w:r>
      <w:r w:rsidRPr="00AB1813">
        <w:rPr>
          <w:rFonts w:cs="Times New Roman"/>
        </w:rPr>
        <w:t>s</w:t>
      </w:r>
      <w:r w:rsidR="002170E3" w:rsidRPr="00AB1813">
        <w:rPr>
          <w:rFonts w:cs="Times New Roman"/>
        </w:rPr>
        <w:t>t</w:t>
      </w:r>
      <w:r w:rsidRPr="00AB1813">
        <w:rPr>
          <w:rFonts w:cs="Times New Roman"/>
        </w:rPr>
        <w:t>ali uczn</w:t>
      </w:r>
      <w:r w:rsidR="002170E3" w:rsidRPr="00AB1813">
        <w:rPr>
          <w:rFonts w:cs="Times New Roman"/>
        </w:rPr>
        <w:t>iowie</w:t>
      </w:r>
      <w:r w:rsidRPr="00AB1813">
        <w:rPr>
          <w:rFonts w:cs="Times New Roman"/>
        </w:rPr>
        <w:t xml:space="preserve">. </w:t>
      </w:r>
      <w:r w:rsidR="00C61A32">
        <w:rPr>
          <w:rFonts w:cs="Times New Roman"/>
        </w:rPr>
        <w:t>Odnotowuje ten fakt</w:t>
      </w:r>
      <w:r w:rsidR="001228AB" w:rsidRPr="00AB1813">
        <w:rPr>
          <w:rFonts w:cs="Times New Roman"/>
        </w:rPr>
        <w:t xml:space="preserve"> w „karcie monitorowania prac porządkowych” </w:t>
      </w:r>
      <w:r w:rsidR="001228AB" w:rsidRPr="00C61A32">
        <w:rPr>
          <w:rFonts w:cs="Times New Roman"/>
          <w:i/>
        </w:rPr>
        <w:t>( Załącznik 2).</w:t>
      </w:r>
    </w:p>
    <w:p w:rsidR="00D771CF" w:rsidRPr="00AB1813" w:rsidRDefault="00ED47B6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wietrzyć  korytarze co najmniej raz na godzinę.</w:t>
      </w:r>
    </w:p>
    <w:p w:rsidR="00D771CF" w:rsidRPr="00C275F7" w:rsidRDefault="00D771CF" w:rsidP="00C275F7">
      <w:pPr>
        <w:spacing w:line="360" w:lineRule="auto"/>
        <w:jc w:val="both"/>
        <w:rPr>
          <w:rFonts w:cs="Times New Roman"/>
        </w:rPr>
      </w:pPr>
    </w:p>
    <w:p w:rsidR="0044225D" w:rsidRPr="00C61A32" w:rsidRDefault="0044225D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Sale lekcyjne</w:t>
      </w:r>
    </w:p>
    <w:p w:rsidR="00824E73" w:rsidRPr="00AB181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schowania zbędnych przedmiotów w celu ułatwienia pracownikom obsługi dezynfekcji.</w:t>
      </w:r>
    </w:p>
    <w:p w:rsidR="00824E73" w:rsidRPr="00AB1813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szystkie pomoce dydaktyczne</w:t>
      </w:r>
      <w:r w:rsidR="0044225D" w:rsidRPr="00AB1813">
        <w:rPr>
          <w:rFonts w:cs="Times New Roman"/>
        </w:rPr>
        <w:t xml:space="preserve">, z których korzystają uczniowie, powinny zostać zabezpieczone a po każdym </w:t>
      </w:r>
      <w:r>
        <w:rPr>
          <w:rFonts w:cs="Times New Roman"/>
        </w:rPr>
        <w:t>użyciu zdezynfekowane</w:t>
      </w:r>
      <w:r w:rsidR="0044225D" w:rsidRPr="00AB1813">
        <w:rPr>
          <w:rFonts w:cs="Times New Roman"/>
        </w:rPr>
        <w:t>. Nauczyciel dezynfekuje pomoce dydaktyczne płynem do</w:t>
      </w:r>
      <w:r w:rsidR="00515AAB" w:rsidRPr="00AB1813">
        <w:rPr>
          <w:rFonts w:cs="Times New Roman"/>
        </w:rPr>
        <w:t xml:space="preserve"> dezynfekcji powierzchni  w  rękawiczkach </w:t>
      </w:r>
      <w:r w:rsidR="0044225D" w:rsidRPr="00AB1813">
        <w:rPr>
          <w:rFonts w:cs="Times New Roman"/>
        </w:rPr>
        <w:t xml:space="preserve"> jednorazowych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eń posiada własne przybory i podręczniki,  które w czasie zajęć mogą znajdować się na stoliku szkolnym ucznia lub w teczce/torbie/tornistrze ucznia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>Uczniowie nie powinni wymieniać się przyborami szkolnymi między sobą.</w:t>
      </w:r>
    </w:p>
    <w:p w:rsidR="004969E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Nauczyciel  wietrzy salę, w której prowadził lekcję </w:t>
      </w:r>
      <w:r w:rsidR="00ED47B6" w:rsidRPr="00AB1813">
        <w:rPr>
          <w:rFonts w:cs="Times New Roman"/>
        </w:rPr>
        <w:t xml:space="preserve">w </w:t>
      </w:r>
      <w:r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kuchni powinni zachowywać  (w miarę możliwości ) odległość między stanowiskami  pracy, a jeśli to niemożliwe – środki ochrony osobistej.</w:t>
      </w:r>
    </w:p>
    <w:p w:rsidR="005329F1" w:rsidRPr="00C61A32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>
        <w:rPr>
          <w:rFonts w:cs="Times New Roman"/>
        </w:rPr>
        <w:t>(</w:t>
      </w:r>
      <w:r w:rsidR="00C61A32">
        <w:rPr>
          <w:rFonts w:cs="Times New Roman"/>
          <w:i/>
        </w:rPr>
        <w:t>Załącznik nr 4)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prowadza się  zmianowość wydawania posiłków uczniom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spożywaj</w:t>
      </w:r>
      <w:r w:rsidR="008D6B6B">
        <w:rPr>
          <w:rFonts w:cs="Times New Roman"/>
        </w:rPr>
        <w:t xml:space="preserve">ą posiłki </w:t>
      </w:r>
      <w:r w:rsidRPr="00AB1813">
        <w:rPr>
          <w:rFonts w:cs="Times New Roman"/>
        </w:rPr>
        <w:t>siedząc przy stolikach z rówieśnikami z danej klasy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k obsługi czyści krzes</w:t>
      </w:r>
      <w:r w:rsidR="008C0260" w:rsidRPr="00AB1813">
        <w:rPr>
          <w:rFonts w:cs="Times New Roman"/>
        </w:rPr>
        <w:t>ł</w:t>
      </w:r>
      <w:r w:rsidRPr="00AB1813">
        <w:rPr>
          <w:rFonts w:cs="Times New Roman"/>
        </w:rPr>
        <w:t>a i blaty</w:t>
      </w:r>
      <w:r w:rsidR="008C0260" w:rsidRPr="00AB1813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</w:t>
      </w:r>
      <w:r w:rsidR="008D6B6B">
        <w:rPr>
          <w:rFonts w:cs="Times New Roman"/>
        </w:rPr>
        <w:t>przez osobę do tego wyznaczoną ( kucharka, intendent)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usunąć  zbędne wyposażenie</w:t>
      </w:r>
      <w:r w:rsidR="008C0260" w:rsidRPr="00AB1813">
        <w:rPr>
          <w:rFonts w:cs="Times New Roman"/>
        </w:rPr>
        <w:t xml:space="preserve"> stołówki (obrusy, wazony)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ycie w temperaturze min 60 stopni  lub wyparzanie naczyń i sztućców wielorazowych.</w:t>
      </w:r>
    </w:p>
    <w:p w:rsidR="005329F1" w:rsidRPr="00C61A32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onitorowanie prac porządkowych –</w:t>
      </w:r>
      <w:r w:rsidR="00943B24" w:rsidRPr="00C61A32">
        <w:rPr>
          <w:rFonts w:cs="Times New Roman"/>
          <w:i/>
        </w:rPr>
        <w:t>Załącznik nr 2 i Załącznik nr 3</w:t>
      </w:r>
    </w:p>
    <w:p w:rsidR="00A914CE" w:rsidRPr="00792057" w:rsidRDefault="00A914CE" w:rsidP="00792057">
      <w:pPr>
        <w:spacing w:line="360" w:lineRule="auto"/>
        <w:jc w:val="both"/>
        <w:rPr>
          <w:rFonts w:cs="Times New Roman"/>
          <w:color w:val="FF0000"/>
        </w:rPr>
      </w:pPr>
    </w:p>
    <w:p w:rsidR="00ED47B6" w:rsidRPr="007A69A2" w:rsidRDefault="00ED47B6" w:rsidP="00AB1813">
      <w:pPr>
        <w:spacing w:line="360" w:lineRule="auto"/>
        <w:rPr>
          <w:rFonts w:ascii="Times New Roman" w:hAnsi="Times New Roman" w:cs="Times New Roman"/>
          <w:color w:val="FF0000"/>
        </w:rPr>
      </w:pPr>
    </w:p>
    <w:p w:rsidR="00ED47B6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Zajęcia sportowe</w:t>
      </w:r>
    </w:p>
    <w:p w:rsidR="005329F1" w:rsidRPr="00C61A32" w:rsidRDefault="004B33F9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 zajęciach sportowych, rekomenduję się wychodzenia na świeże powietrze (o ile to możliwe)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Zajęcia wychowania </w:t>
      </w:r>
      <w:r w:rsidR="003D02D8" w:rsidRPr="00AB1813">
        <w:rPr>
          <w:rFonts w:cs="Times New Roman"/>
        </w:rPr>
        <w:t>fizy</w:t>
      </w:r>
      <w:r w:rsidR="00C61A32">
        <w:rPr>
          <w:rFonts w:cs="Times New Roman"/>
        </w:rPr>
        <w:t>cznego powinny odbywać się na</w:t>
      </w:r>
      <w:r w:rsidR="003D02D8" w:rsidRPr="00AB1813">
        <w:rPr>
          <w:rFonts w:cs="Times New Roman"/>
        </w:rPr>
        <w:t xml:space="preserve"> boisku szkolnym.</w:t>
      </w:r>
    </w:p>
    <w:p w:rsidR="00943B24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odczas realizacji zajęć, w tym zajęć wychowania fizycznego i sportowych, w</w:t>
      </w:r>
      <w:r w:rsidR="004B33F9">
        <w:rPr>
          <w:rFonts w:cs="Times New Roman"/>
        </w:rPr>
        <w:t xml:space="preserve"> </w:t>
      </w:r>
      <w:r w:rsidRPr="00464DAB">
        <w:rPr>
          <w:rFonts w:cs="Times New Roman"/>
        </w:rPr>
        <w:t>których nie można zachować dystansu, należy ograniczyć ćwiczenia i gry kontaktowe</w:t>
      </w:r>
      <w:r w:rsidR="00464DAB">
        <w:rPr>
          <w:rFonts w:cs="Times New Roman"/>
        </w:rPr>
        <w:t>.</w:t>
      </w:r>
    </w:p>
    <w:p w:rsidR="004B33F9" w:rsidRDefault="004B33F9" w:rsidP="004B33F9">
      <w:pPr>
        <w:spacing w:line="360" w:lineRule="auto"/>
        <w:jc w:val="both"/>
        <w:rPr>
          <w:rFonts w:cs="Times New Roman"/>
        </w:rPr>
      </w:pPr>
    </w:p>
    <w:p w:rsidR="004B33F9" w:rsidRPr="004B33F9" w:rsidRDefault="004B33F9" w:rsidP="004B33F9">
      <w:pPr>
        <w:spacing w:line="360" w:lineRule="auto"/>
        <w:jc w:val="both"/>
        <w:rPr>
          <w:rFonts w:cs="Times New Roman"/>
        </w:rPr>
      </w:pPr>
    </w:p>
    <w:p w:rsidR="008509D7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>N</w:t>
      </w:r>
      <w:r w:rsidR="00464DAB">
        <w:rPr>
          <w:rFonts w:cs="Times New Roman"/>
        </w:rPr>
        <w:t>auczyciel wychowania fizycznego</w:t>
      </w:r>
      <w:r w:rsidRPr="00AB1813">
        <w:rPr>
          <w:rFonts w:cs="Times New Roman"/>
        </w:rPr>
        <w:t xml:space="preserve"> dba o bezpieczeństwo uczniów w czasie korzystania z szatn</w:t>
      </w:r>
      <w:r w:rsidR="004B33F9">
        <w:rPr>
          <w:rFonts w:cs="Times New Roman"/>
        </w:rPr>
        <w:t>i</w:t>
      </w:r>
      <w:r w:rsidRPr="00AB1813">
        <w:rPr>
          <w:rFonts w:cs="Times New Roman"/>
        </w:rPr>
        <w:t>. Uczniowie korzystają z niej rotacyjnie aby ograniczyć nadmierne skupiska uczniów.</w:t>
      </w:r>
    </w:p>
    <w:p w:rsidR="000A268B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tryski szkolne wyłącza się z użytkowana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6D6296" w:rsidRPr="00464DAB" w:rsidRDefault="00ED47B6" w:rsidP="00464DAB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Biblioteka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leży zachować bezpieczną odległość od rozmówcy i współpracow</w:t>
      </w:r>
      <w:r w:rsidR="00464DAB">
        <w:rPr>
          <w:rFonts w:cs="Times New Roman"/>
        </w:rPr>
        <w:t xml:space="preserve">ników (rekomendowane są 2 metry; </w:t>
      </w:r>
      <w:r w:rsidRPr="00AB1813">
        <w:rPr>
          <w:rFonts w:cs="Times New Roman"/>
        </w:rPr>
        <w:t xml:space="preserve"> minimum 1,5 m)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ę należy wietrzyć co godzinę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W  bibliotece może j</w:t>
      </w:r>
      <w:r w:rsidR="009038F9">
        <w:rPr>
          <w:rFonts w:cs="Times New Roman"/>
        </w:rPr>
        <w:t>ednocześnie przebywać 2</w:t>
      </w:r>
      <w:r w:rsidR="00464DAB">
        <w:rPr>
          <w:rFonts w:cs="Times New Roman"/>
        </w:rPr>
        <w:t xml:space="preserve"> uczniów.</w:t>
      </w:r>
    </w:p>
    <w:p w:rsidR="00786DD4" w:rsidRPr="00AB1813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Należy ograniczyć użytkowanie </w:t>
      </w:r>
      <w:r w:rsidR="00786DD4" w:rsidRPr="00AB1813">
        <w:rPr>
          <w:rFonts w:cs="Times New Roman"/>
        </w:rPr>
        <w:t xml:space="preserve"> księgozbioru w wolnym dostępie oraz katalogów kartkowych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W przypadku pojawienia się stwierdzonego zakażenia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 SARS-CoV-2 wśród pracowników mających kontakt ze zbiorami, konieczne jest zachowanie kwarantanny na 10 dni do 2 tygodni i wyłączenie z użytkowania tej części zbiorów, </w:t>
      </w:r>
      <w:r w:rsidR="00464DAB">
        <w:rPr>
          <w:rFonts w:cs="Times New Roman"/>
        </w:rPr>
        <w:br/>
      </w:r>
      <w:r w:rsidRPr="00AB1813">
        <w:rPr>
          <w:rFonts w:cs="Times New Roman"/>
        </w:rPr>
        <w:t xml:space="preserve">z którymi pracownik miał kontakt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Kwarantannie podlegają wszystkie materiały b</w:t>
      </w:r>
      <w:r w:rsidR="00FD4388" w:rsidRPr="00AB1813">
        <w:rPr>
          <w:rFonts w:cs="Times New Roman"/>
        </w:rPr>
        <w:t>ib</w:t>
      </w:r>
      <w:r w:rsidR="00464DAB">
        <w:rPr>
          <w:rFonts w:cs="Times New Roman"/>
        </w:rPr>
        <w:t xml:space="preserve">lioteczne, również czasopisma </w:t>
      </w:r>
      <w:r w:rsidR="00462702">
        <w:rPr>
          <w:rFonts w:cs="Times New Roman"/>
        </w:rPr>
        <w:br/>
      </w:r>
      <w:r w:rsidR="00464DAB">
        <w:rPr>
          <w:rFonts w:cs="Times New Roman"/>
        </w:rPr>
        <w:t>(</w:t>
      </w:r>
      <w:r w:rsidR="00FD4388" w:rsidRPr="00AB1813">
        <w:rPr>
          <w:rFonts w:cs="Times New Roman"/>
        </w:rPr>
        <w:t>72 godziny)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o przyjęciu książek od użytkownika</w:t>
      </w:r>
      <w:r w:rsidR="00FD4388" w:rsidRPr="00AB1813">
        <w:rPr>
          <w:rFonts w:cs="Times New Roman"/>
        </w:rPr>
        <w:t xml:space="preserve"> bibliotekarz każdorazowo zdezynfekuje </w:t>
      </w:r>
      <w:r w:rsidRPr="00AB1813">
        <w:rPr>
          <w:rFonts w:cs="Times New Roman"/>
        </w:rPr>
        <w:t xml:space="preserve">blat, na którym leżały książki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6D6296" w:rsidRPr="004B33F9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Dostęp do zwracanych książek ma tylko nauczyciel bibliotekarz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Obsługa czytelnika powinna być ograniczona do minimum, tj. do wydania wcześniej </w:t>
      </w:r>
      <w:r w:rsidRPr="00AB1813">
        <w:rPr>
          <w:rFonts w:cs="Times New Roman"/>
        </w:rPr>
        <w:lastRenderedPageBreak/>
        <w:t>zamówionych książek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Zgodnie z obowiązującymi zasadami należy zachowywać dystans społeczny – nie należy tworzyć skupisk, tym bardziej w pomieszczeniach zamkniętych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AB1813">
        <w:rPr>
          <w:rFonts w:cs="Times New Roman"/>
        </w:rPr>
        <w:t>.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uczyciel bibliotekarz udostępnia rodzicom i uczniom adres email w celu kierowania zapytań o książki lub wyjaśnieni</w:t>
      </w:r>
      <w:r w:rsidR="00FD4388" w:rsidRPr="00AB1813">
        <w:rPr>
          <w:rFonts w:cs="Times New Roman"/>
        </w:rPr>
        <w:t xml:space="preserve">a spraw dotyczących </w:t>
      </w:r>
      <w:proofErr w:type="spellStart"/>
      <w:r w:rsidR="00FD4388" w:rsidRPr="00AB1813">
        <w:rPr>
          <w:rFonts w:cs="Times New Roman"/>
        </w:rPr>
        <w:t>wypożyczeń</w:t>
      </w:r>
      <w:proofErr w:type="spellEnd"/>
    </w:p>
    <w:p w:rsidR="00C63629" w:rsidRDefault="00C6362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</w:p>
    <w:p w:rsidR="009E56A2" w:rsidRPr="00464DAB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Pracownicy obsługi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Codzienne  prace porządkowe należy wykonywać  z wyjątkową starannością, ze szczególnym</w:t>
      </w:r>
      <w:r w:rsidR="000404BC">
        <w:rPr>
          <w:rFonts w:cs="Times New Roman"/>
        </w:rPr>
        <w:t xml:space="preserve"> </w:t>
      </w:r>
      <w:r w:rsidRPr="00AB1813">
        <w:rPr>
          <w:rFonts w:cs="Times New Roman"/>
        </w:rPr>
        <w:t xml:space="preserve">uwzględnieniem utrzymywania w czystości </w:t>
      </w:r>
      <w:proofErr w:type="spellStart"/>
      <w:r w:rsidRPr="00AB1813">
        <w:rPr>
          <w:rFonts w:cs="Times New Roman"/>
        </w:rPr>
        <w:t>sal</w:t>
      </w:r>
      <w:proofErr w:type="spellEnd"/>
      <w:r w:rsidRPr="00AB1813">
        <w:rPr>
          <w:rFonts w:cs="Times New Roman"/>
        </w:rPr>
        <w:t xml:space="preserve"> zajęć, pomieszczeń sanitarnohigienicznych, ciągów komunikacyjnych, dezynfekcji powierzchni dotykowych – poręczy, klamek i powierzchni płaskich, w tym blatów w salach i w pomieszczeniach spożywania posiłków, </w:t>
      </w:r>
      <w:r w:rsidR="00786DD4" w:rsidRPr="00AB1813">
        <w:rPr>
          <w:rFonts w:cs="Times New Roman"/>
        </w:rPr>
        <w:t xml:space="preserve">dystrybutorów wody, </w:t>
      </w:r>
      <w:r w:rsidRPr="00AB1813">
        <w:rPr>
          <w:rFonts w:cs="Times New Roman"/>
        </w:rPr>
        <w:t>klawiatur, włączników.</w:t>
      </w:r>
    </w:p>
    <w:p w:rsidR="009E56A2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0404BC" w:rsidRPr="000404BC" w:rsidRDefault="000404BC" w:rsidP="000404BC">
      <w:pPr>
        <w:spacing w:line="360" w:lineRule="auto"/>
        <w:jc w:val="both"/>
        <w:rPr>
          <w:rFonts w:cs="Times New Roman"/>
        </w:rPr>
      </w:pP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0404BC">
        <w:rPr>
          <w:rFonts w:cs="Times New Roman"/>
        </w:rPr>
        <w:t xml:space="preserve"> </w:t>
      </w:r>
      <w:r w:rsidRPr="00AB1813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pomieszczeniach sanitarnohigienicznych należy wywiesić plakaty z zasadami prawidłowego mycia rąk, a przy dozownikach z płynem do dezynfekcji rąk – instrukcje </w:t>
      </w:r>
      <w:r w:rsidRPr="00AB1813">
        <w:rPr>
          <w:rFonts w:cs="Times New Roman"/>
        </w:rPr>
        <w:lastRenderedPageBreak/>
        <w:t>dezynfekcji.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y wejściu do szkoły znajduje się </w:t>
      </w:r>
      <w:r w:rsidR="008C0260" w:rsidRPr="00AB1813">
        <w:rPr>
          <w:rFonts w:cs="Times New Roman"/>
        </w:rPr>
        <w:t xml:space="preserve">kosz </w:t>
      </w:r>
      <w:r w:rsidRPr="00AB1813">
        <w:rPr>
          <w:rFonts w:cs="Times New Roman"/>
        </w:rPr>
        <w:t>do wyrzucania masek lub rękawic jednorazowych</w:t>
      </w:r>
      <w:r w:rsidR="008C0260" w:rsidRPr="00AB1813">
        <w:rPr>
          <w:rFonts w:cs="Times New Roman"/>
        </w:rPr>
        <w:t xml:space="preserve"> wyłożony workiem.  Pracownik  obsługi po zawiązaniu worka  wyrzuca  go  do pojemnika  na odpady zmieszane</w:t>
      </w:r>
    </w:p>
    <w:p w:rsidR="005A270D" w:rsidRDefault="005A270D" w:rsidP="00AB1813">
      <w:pPr>
        <w:pStyle w:val="Nagwek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C85EA4" w:rsidRPr="00464DAB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Ad. 2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ostępowanie w pr</w:t>
      </w:r>
      <w:r w:rsidR="0099294F" w:rsidRPr="00464DAB">
        <w:rPr>
          <w:rFonts w:ascii="Times New Roman" w:hAnsi="Times New Roman" w:cs="Times New Roman"/>
          <w:color w:val="auto"/>
          <w:sz w:val="24"/>
          <w:szCs w:val="24"/>
        </w:rPr>
        <w:t>zypadku podejrzenia zakażenia u</w:t>
      </w:r>
      <w:r w:rsidR="000404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DD3F4C" w:rsidRPr="00AB1813">
        <w:rPr>
          <w:rFonts w:cs="Times New Roman"/>
        </w:rPr>
        <w:t xml:space="preserve">pracy w szkole </w:t>
      </w:r>
      <w:r w:rsidRPr="00AB1813">
        <w:rPr>
          <w:rFonts w:cs="Times New Roman"/>
        </w:rPr>
        <w:t>mogą przychodzić jedynie osoby, bez</w:t>
      </w:r>
      <w:r w:rsidR="000404BC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0404BC">
        <w:rPr>
          <w:rFonts w:cs="Times New Roman"/>
        </w:rPr>
        <w:t xml:space="preserve">, </w:t>
      </w:r>
      <w:r w:rsidRPr="00AB1813">
        <w:rPr>
          <w:rFonts w:cs="Times New Roman"/>
        </w:rPr>
        <w:t>domownicy nie przebywają na kwarantannie lub w izolacji w warunkach domowych</w:t>
      </w:r>
      <w:r w:rsidR="000404BC">
        <w:rPr>
          <w:rFonts w:cs="Times New Roman"/>
        </w:rPr>
        <w:t xml:space="preserve"> 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85EA4" w:rsidRPr="00C213D2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r w:rsidRPr="00C213D2">
        <w:rPr>
          <w:rFonts w:cs="Times New Roman"/>
          <w:szCs w:val="24"/>
        </w:rPr>
        <w:t>W miarę możliwości podczas organizowan</w:t>
      </w:r>
      <w:r w:rsidR="00464DAB" w:rsidRPr="00C213D2">
        <w:rPr>
          <w:rFonts w:cs="Times New Roman"/>
          <w:szCs w:val="24"/>
        </w:rPr>
        <w:t>ia pracy pracownikom powyżej 60</w:t>
      </w:r>
      <w:r w:rsidRPr="00C213D2">
        <w:rPr>
          <w:rFonts w:cs="Times New Roman"/>
          <w:szCs w:val="24"/>
        </w:rPr>
        <w:t xml:space="preserve"> roku</w:t>
      </w:r>
    </w:p>
    <w:p w:rsidR="00C15DD6" w:rsidRPr="00C213D2" w:rsidRDefault="00C85EA4" w:rsidP="00464DA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3D2">
        <w:rPr>
          <w:rFonts w:ascii="Times New Roman" w:hAnsi="Times New Roman" w:cs="Times New Roman"/>
          <w:sz w:val="24"/>
          <w:szCs w:val="24"/>
        </w:rPr>
        <w:t>życia lub z istotnymi problemami zdrowotnymi, które zaliczają osobę do grupy tzw.</w:t>
      </w:r>
      <w:r w:rsidR="000404BC">
        <w:rPr>
          <w:rFonts w:ascii="Times New Roman" w:hAnsi="Times New Roman" w:cs="Times New Roman"/>
          <w:sz w:val="24"/>
          <w:szCs w:val="24"/>
        </w:rPr>
        <w:t xml:space="preserve"> </w:t>
      </w:r>
      <w:r w:rsidR="00464DAB" w:rsidRPr="00C213D2">
        <w:rPr>
          <w:rFonts w:ascii="Times New Roman" w:hAnsi="Times New Roman" w:cs="Times New Roman"/>
          <w:sz w:val="24"/>
          <w:szCs w:val="24"/>
        </w:rPr>
        <w:t>podwyższonego ryzyka,</w:t>
      </w:r>
      <w:r w:rsidR="00C15DD6" w:rsidRPr="00C213D2">
        <w:rPr>
          <w:rFonts w:ascii="Times New Roman" w:hAnsi="Times New Roman" w:cs="Times New Roman"/>
          <w:sz w:val="24"/>
          <w:szCs w:val="24"/>
        </w:rPr>
        <w:t xml:space="preserve"> stosuje się </w:t>
      </w:r>
      <w:r w:rsidRPr="00C213D2">
        <w:rPr>
          <w:rFonts w:ascii="Times New Roman" w:hAnsi="Times New Roman" w:cs="Times New Roman"/>
          <w:sz w:val="24"/>
          <w:szCs w:val="24"/>
        </w:rPr>
        <w:t xml:space="preserve"> rozwiązania minimalizujące ryzyk</w:t>
      </w:r>
      <w:r w:rsidR="00DD3F4C" w:rsidRPr="00C213D2">
        <w:rPr>
          <w:rFonts w:ascii="Times New Roman" w:hAnsi="Times New Roman" w:cs="Times New Roman"/>
          <w:sz w:val="24"/>
          <w:szCs w:val="24"/>
        </w:rPr>
        <w:t xml:space="preserve">o </w:t>
      </w:r>
      <w:r w:rsidRPr="00C213D2">
        <w:rPr>
          <w:rFonts w:ascii="Times New Roman" w:hAnsi="Times New Roman" w:cs="Times New Roman"/>
          <w:sz w:val="24"/>
          <w:szCs w:val="24"/>
        </w:rPr>
        <w:t>zakażenia (np. nieangażowanie w dyżury podc</w:t>
      </w:r>
      <w:r w:rsidR="00F551A8" w:rsidRPr="00C213D2">
        <w:rPr>
          <w:rFonts w:ascii="Times New Roman" w:hAnsi="Times New Roman" w:cs="Times New Roman"/>
          <w:sz w:val="24"/>
          <w:szCs w:val="24"/>
        </w:rPr>
        <w:t>zas przerw międzylekcyjnych)</w:t>
      </w:r>
      <w:r w:rsidR="00C213D2" w:rsidRPr="00C213D2">
        <w:rPr>
          <w:rFonts w:ascii="Times New Roman" w:hAnsi="Times New Roman" w:cs="Times New Roman"/>
          <w:sz w:val="24"/>
          <w:szCs w:val="24"/>
        </w:rPr>
        <w:t>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opieki zdrowotnej, aby uzyskać </w:t>
      </w:r>
      <w:proofErr w:type="spellStart"/>
      <w:r w:rsidRPr="00464DAB">
        <w:rPr>
          <w:rFonts w:cs="Times New Roman"/>
        </w:rPr>
        <w:t>teleporadę</w:t>
      </w:r>
      <w:proofErr w:type="spellEnd"/>
      <w:r w:rsidRPr="00464DAB">
        <w:rPr>
          <w:rFonts w:cs="Times New Roman"/>
        </w:rPr>
        <w:t xml:space="preserve"> medyczną, a w razie pogarszania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się stanu zdrowia zadzwonić pod nr 999 </w:t>
      </w:r>
      <w:r w:rsidR="00462702">
        <w:rPr>
          <w:rFonts w:cs="Times New Roman"/>
        </w:rPr>
        <w:br/>
      </w:r>
      <w:r w:rsidRPr="00464DAB">
        <w:rPr>
          <w:rFonts w:cs="Times New Roman"/>
        </w:rPr>
        <w:t>lub 112 i poinformować, że mogą być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zakażeni </w:t>
      </w:r>
      <w:proofErr w:type="spellStart"/>
      <w:r w:rsidRPr="00464DAB">
        <w:rPr>
          <w:rFonts w:cs="Times New Roman"/>
        </w:rPr>
        <w:t>koronawirusem</w:t>
      </w:r>
      <w:proofErr w:type="spellEnd"/>
      <w:r w:rsidRPr="00464DAB">
        <w:rPr>
          <w:rFonts w:cs="Times New Roman"/>
        </w:rPr>
        <w:t>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>powierzchnie dotykowe (klamki, poręcze, uchwyty itp.) oraz zastosować się do</w:t>
      </w:r>
      <w:r w:rsidR="000404BC">
        <w:rPr>
          <w:rFonts w:cs="Times New Roman"/>
        </w:rPr>
        <w:t xml:space="preserve"> </w:t>
      </w:r>
      <w:r w:rsidRPr="00464DAB">
        <w:rPr>
          <w:rFonts w:cs="Times New Roman"/>
        </w:rPr>
        <w:t>indywidualnych zaleceń wydanych przez organy Państwowej Inspekcji</w:t>
      </w:r>
      <w:r w:rsidR="001403A6">
        <w:rPr>
          <w:rFonts w:cs="Times New Roman"/>
        </w:rPr>
        <w:t xml:space="preserve"> </w:t>
      </w:r>
      <w:r w:rsidRPr="00464DAB">
        <w:rPr>
          <w:rFonts w:cs="Times New Roman"/>
        </w:rPr>
        <w:t>Sanitarnej.</w:t>
      </w:r>
    </w:p>
    <w:p w:rsidR="00C85EA4" w:rsidRPr="00AB1813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W przypadku potwierdzonego zakażenia SARS-CoV-2 na terenie szkoły należy</w:t>
      </w:r>
    </w:p>
    <w:p w:rsidR="00C85EA4" w:rsidRPr="00AB1813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stosować się do zaleceń </w:t>
      </w:r>
      <w:r w:rsidR="001403A6">
        <w:rPr>
          <w:rFonts w:ascii="Times New Roman" w:hAnsi="Times New Roman" w:cs="Times New Roman"/>
        </w:rPr>
        <w:t>P</w:t>
      </w:r>
      <w:r w:rsidRPr="00AB1813">
        <w:rPr>
          <w:rFonts w:ascii="Times New Roman" w:hAnsi="Times New Roman" w:cs="Times New Roman"/>
        </w:rPr>
        <w:t xml:space="preserve">aństwowego </w:t>
      </w:r>
      <w:r w:rsidR="001403A6">
        <w:rPr>
          <w:rFonts w:ascii="Times New Roman" w:hAnsi="Times New Roman" w:cs="Times New Roman"/>
        </w:rPr>
        <w:t>P</w:t>
      </w:r>
      <w:r w:rsidRPr="00AB1813">
        <w:rPr>
          <w:rFonts w:ascii="Times New Roman" w:hAnsi="Times New Roman" w:cs="Times New Roman"/>
        </w:rPr>
        <w:t xml:space="preserve">owiatowego </w:t>
      </w:r>
      <w:r w:rsidR="001403A6">
        <w:rPr>
          <w:rFonts w:ascii="Times New Roman" w:hAnsi="Times New Roman" w:cs="Times New Roman"/>
        </w:rPr>
        <w:t>I</w:t>
      </w:r>
      <w:r w:rsidRPr="00AB1813">
        <w:rPr>
          <w:rFonts w:ascii="Times New Roman" w:hAnsi="Times New Roman" w:cs="Times New Roman"/>
        </w:rPr>
        <w:t xml:space="preserve">nspektora </w:t>
      </w:r>
      <w:r w:rsidR="001403A6">
        <w:rPr>
          <w:rFonts w:ascii="Times New Roman" w:hAnsi="Times New Roman" w:cs="Times New Roman"/>
        </w:rPr>
        <w:t>S</w:t>
      </w:r>
      <w:r w:rsidRPr="00AB1813">
        <w:rPr>
          <w:rFonts w:ascii="Times New Roman" w:hAnsi="Times New Roman" w:cs="Times New Roman"/>
        </w:rPr>
        <w:t>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lastRenderedPageBreak/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140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1403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140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C15DD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8.   </w:t>
      </w:r>
      <w:r w:rsidR="00C85EA4" w:rsidRPr="00464DAB">
        <w:rPr>
          <w:rFonts w:ascii="Times New Roman" w:hAnsi="Times New Roman" w:cs="Times New Roman"/>
          <w:sz w:val="24"/>
          <w:szCs w:val="24"/>
        </w:rPr>
        <w:t xml:space="preserve">Zawsze w przypadku wątpliwości należy zwrócić się do właściwej </w:t>
      </w:r>
      <w:r w:rsidR="001403A6">
        <w:rPr>
          <w:rFonts w:ascii="Times New Roman" w:hAnsi="Times New Roman" w:cs="Times New Roman"/>
          <w:sz w:val="24"/>
          <w:szCs w:val="24"/>
        </w:rPr>
        <w:t>P</w:t>
      </w:r>
      <w:r w:rsidR="00C85EA4" w:rsidRPr="00464DAB">
        <w:rPr>
          <w:rFonts w:ascii="Times New Roman" w:hAnsi="Times New Roman" w:cs="Times New Roman"/>
          <w:sz w:val="24"/>
          <w:szCs w:val="24"/>
        </w:rPr>
        <w:t>owiatowej</w:t>
      </w:r>
      <w:r w:rsidR="001403A6">
        <w:rPr>
          <w:rFonts w:ascii="Times New Roman" w:hAnsi="Times New Roman" w:cs="Times New Roman"/>
          <w:sz w:val="24"/>
          <w:szCs w:val="24"/>
        </w:rPr>
        <w:t xml:space="preserve"> S</w:t>
      </w:r>
      <w:r w:rsidR="00C85EA4" w:rsidRPr="00464DAB">
        <w:rPr>
          <w:rFonts w:ascii="Times New Roman" w:hAnsi="Times New Roman" w:cs="Times New Roman"/>
          <w:sz w:val="24"/>
          <w:szCs w:val="24"/>
        </w:rPr>
        <w:t xml:space="preserve">tacji </w:t>
      </w:r>
      <w:r w:rsidR="001403A6">
        <w:rPr>
          <w:rFonts w:ascii="Times New Roman" w:hAnsi="Times New Roman" w:cs="Times New Roman"/>
          <w:sz w:val="24"/>
          <w:szCs w:val="24"/>
        </w:rPr>
        <w:t>S</w:t>
      </w:r>
      <w:r w:rsidR="00C85EA4" w:rsidRPr="00464DAB">
        <w:rPr>
          <w:rFonts w:ascii="Times New Roman" w:hAnsi="Times New Roman" w:cs="Times New Roman"/>
          <w:sz w:val="24"/>
          <w:szCs w:val="24"/>
        </w:rPr>
        <w:t>anitarno-</w:t>
      </w:r>
      <w:r w:rsidR="001403A6">
        <w:rPr>
          <w:rFonts w:ascii="Times New Roman" w:hAnsi="Times New Roman" w:cs="Times New Roman"/>
          <w:sz w:val="24"/>
          <w:szCs w:val="24"/>
        </w:rPr>
        <w:t>E</w:t>
      </w:r>
      <w:r w:rsidR="00C85EA4" w:rsidRPr="00464DAB">
        <w:rPr>
          <w:rFonts w:ascii="Times New Roman" w:hAnsi="Times New Roman" w:cs="Times New Roman"/>
          <w:sz w:val="24"/>
          <w:szCs w:val="24"/>
        </w:rPr>
        <w:t>pidemiologicznej, aby odbyć konsultację lub uzyskać poradę.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C15D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ę podejrzaną o zakażenie </w:t>
      </w:r>
      <w:proofErr w:type="spellStart"/>
      <w:r w:rsidRPr="00AB1813">
        <w:rPr>
          <w:rFonts w:ascii="Times New Roman" w:hAnsi="Times New Roman" w:cs="Times New Roman"/>
        </w:rPr>
        <w:t>koronawirusem</w:t>
      </w:r>
      <w:proofErr w:type="spellEnd"/>
      <w:r w:rsidRPr="00AB1813">
        <w:rPr>
          <w:rFonts w:ascii="Times New Roman" w:hAnsi="Times New Roman" w:cs="Times New Roman"/>
        </w:rPr>
        <w:t xml:space="preserve"> jak najszybciej odizolować od reszty osób ogranicz</w:t>
      </w:r>
      <w:r w:rsidR="005A270D">
        <w:rPr>
          <w:rFonts w:ascii="Times New Roman" w:hAnsi="Times New Roman" w:cs="Times New Roman"/>
        </w:rPr>
        <w:t>ając kontakt</w:t>
      </w:r>
      <w:r w:rsidR="00165B13">
        <w:rPr>
          <w:rFonts w:ascii="Times New Roman" w:hAnsi="Times New Roman" w:cs="Times New Roman"/>
        </w:rPr>
        <w:t xml:space="preserve"> ( biblioteka szkolna</w:t>
      </w:r>
      <w:r w:rsidR="005A270D">
        <w:rPr>
          <w:rFonts w:ascii="Times New Roman" w:hAnsi="Times New Roman" w:cs="Times New Roman"/>
        </w:rPr>
        <w:t>).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Pracownik powinien skontaktować się telefonicznie z lekarzem podstawowej opieki zdrowotnej aby uzyskać </w:t>
      </w:r>
      <w:proofErr w:type="spellStart"/>
      <w:r w:rsidRPr="00AB1813">
        <w:rPr>
          <w:rFonts w:ascii="Times New Roman" w:hAnsi="Times New Roman" w:cs="Times New Roman"/>
        </w:rPr>
        <w:t>teleporadę</w:t>
      </w:r>
      <w:proofErr w:type="spellEnd"/>
      <w:r w:rsidRPr="00AB1813">
        <w:rPr>
          <w:rFonts w:ascii="Times New Roman" w:hAnsi="Times New Roman" w:cs="Times New Roman"/>
        </w:rPr>
        <w:t xml:space="preserve">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 xml:space="preserve">ę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ą. Z</w:t>
      </w:r>
      <w:r w:rsidR="00C15DD6" w:rsidRPr="00AB1813">
        <w:rPr>
          <w:rFonts w:ascii="Times New Roman" w:hAnsi="Times New Roman" w:cs="Times New Roman"/>
        </w:rPr>
        <w:t xml:space="preserve">ostaną otrzymane zalecenia związane z dalszymi krokami i możliwościami organizacji bezpiecznej pracy w szkole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 xml:space="preserve">Organizacja pracy po stwierdzonym przypadku </w:t>
      </w:r>
      <w:proofErr w:type="spellStart"/>
      <w:r w:rsidRPr="005A270D">
        <w:rPr>
          <w:rFonts w:ascii="Times New Roman" w:hAnsi="Times New Roman" w:cs="Times New Roman"/>
        </w:rPr>
        <w:t>koronawirusa</w:t>
      </w:r>
      <w:proofErr w:type="spellEnd"/>
      <w:r w:rsidRPr="005A270D">
        <w:rPr>
          <w:rFonts w:ascii="Times New Roman" w:hAnsi="Times New Roman" w:cs="Times New Roman"/>
        </w:rPr>
        <w:t xml:space="preserve">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</w:t>
      </w:r>
      <w:proofErr w:type="spellStart"/>
      <w:r w:rsidR="00BD4EC9" w:rsidRPr="00AB1813">
        <w:rPr>
          <w:rFonts w:ascii="Times New Roman" w:hAnsi="Times New Roman" w:cs="Times New Roman"/>
        </w:rPr>
        <w:t>Sanitarno</w:t>
      </w:r>
      <w:proofErr w:type="spellEnd"/>
      <w:r w:rsidR="00BD4EC9" w:rsidRPr="00AB1813">
        <w:rPr>
          <w:rFonts w:ascii="Times New Roman" w:hAnsi="Times New Roman" w:cs="Times New Roman"/>
        </w:rPr>
        <w:t xml:space="preserve">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</w:t>
      </w:r>
      <w:r w:rsidRPr="00AB1813">
        <w:rPr>
          <w:rFonts w:ascii="Times New Roman" w:hAnsi="Times New Roman" w:cs="Times New Roman"/>
        </w:rPr>
        <w:lastRenderedPageBreak/>
        <w:t>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Umieszczenie w widocznym miejscu potrzebnych numerów telefonów – Stacja </w:t>
      </w:r>
      <w:proofErr w:type="spellStart"/>
      <w:r w:rsidRPr="00AB1813">
        <w:rPr>
          <w:rFonts w:ascii="Times New Roman" w:hAnsi="Times New Roman" w:cs="Times New Roman"/>
        </w:rPr>
        <w:t>Sanitarno</w:t>
      </w:r>
      <w:proofErr w:type="spellEnd"/>
      <w:r w:rsidRPr="00AB1813">
        <w:rPr>
          <w:rFonts w:ascii="Times New Roman" w:hAnsi="Times New Roman" w:cs="Times New Roman"/>
        </w:rPr>
        <w:t xml:space="preserve"> – Epi</w:t>
      </w:r>
      <w:r w:rsidR="00BD4EC9" w:rsidRPr="00AB1813">
        <w:rPr>
          <w:rFonts w:ascii="Times New Roman" w:hAnsi="Times New Roman" w:cs="Times New Roman"/>
        </w:rPr>
        <w:t>demiologiczna, służby medyczne ( wejście do szkoły</w:t>
      </w:r>
      <w:r w:rsidR="00165B13">
        <w:rPr>
          <w:rFonts w:ascii="Times New Roman" w:hAnsi="Times New Roman" w:cs="Times New Roman"/>
        </w:rPr>
        <w:t>, przedszkola</w:t>
      </w:r>
      <w:r w:rsidR="00BD4EC9" w:rsidRPr="00AB1813">
        <w:rPr>
          <w:rFonts w:ascii="Times New Roman" w:hAnsi="Times New Roman" w:cs="Times New Roman"/>
        </w:rPr>
        <w:t>, pokój nauczycielski).</w:t>
      </w:r>
    </w:p>
    <w:p w:rsidR="00C15DD6" w:rsidRPr="00B27D66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Ad 3. Procedura zapobiegawcza – podejrzenie wystąpienia zakażenia u osoby pozostające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j </w:t>
      </w:r>
      <w:r w:rsidR="005A270D">
        <w:rPr>
          <w:rFonts w:ascii="Times New Roman" w:hAnsi="Times New Roman" w:cs="Times New Roman"/>
          <w:color w:val="auto"/>
          <w:sz w:val="24"/>
          <w:szCs w:val="24"/>
        </w:rPr>
        <w:t xml:space="preserve">pod opieką 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 szkoły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 xml:space="preserve">Profilaktyka dotycząca postępowania rodziców uczniów szkoły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 dziecka przez pracownika szkoły.</w:t>
      </w:r>
      <w:r w:rsidR="005A270D">
        <w:rPr>
          <w:rFonts w:cs="Times New Roman"/>
        </w:rPr>
        <w:t xml:space="preserve">( </w:t>
      </w:r>
      <w:r w:rsidR="005A270D" w:rsidRPr="005A270D">
        <w:rPr>
          <w:rFonts w:cs="Times New Roman"/>
          <w:i/>
        </w:rPr>
        <w:t>Za</w:t>
      </w:r>
      <w:r w:rsidR="005A270D">
        <w:rPr>
          <w:rFonts w:cs="Times New Roman"/>
          <w:i/>
        </w:rPr>
        <w:t>ł</w:t>
      </w:r>
      <w:r w:rsidR="005A270D" w:rsidRPr="005A270D">
        <w:rPr>
          <w:rFonts w:cs="Times New Roman"/>
          <w:i/>
        </w:rPr>
        <w:t>ącznik nr 7)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W momencie złego samopoczucia dziecka rodzic natychmiast zgłasza fakt wychowawcy, bądź dyrektorowi szkoły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zacho</w:t>
      </w:r>
      <w:r w:rsidR="00E32703">
        <w:rPr>
          <w:rFonts w:cs="Times New Roman"/>
        </w:rPr>
        <w:t>wać bezpieczną odległość min. 2</w:t>
      </w:r>
      <w:r w:rsidRPr="00AB1813">
        <w:rPr>
          <w:rFonts w:cs="Times New Roman"/>
        </w:rPr>
        <w:t>m od innych osób.</w:t>
      </w:r>
    </w:p>
    <w:p w:rsidR="009A44D1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3C1CAC" w:rsidRPr="003C1CAC" w:rsidRDefault="003C1CAC" w:rsidP="003C1CAC">
      <w:pPr>
        <w:spacing w:line="360" w:lineRule="auto"/>
        <w:jc w:val="both"/>
        <w:rPr>
          <w:rFonts w:cs="Times New Roman"/>
        </w:rPr>
      </w:pPr>
    </w:p>
    <w:p w:rsidR="009A44D1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Dziecko </w:t>
      </w:r>
      <w:r w:rsidR="009A44D1" w:rsidRPr="00AB1813">
        <w:rPr>
          <w:rFonts w:cs="Times New Roman"/>
        </w:rPr>
        <w:t xml:space="preserve">chore, mające: gorączkę, kaszel, trudności w oddychaniu po powrocie </w:t>
      </w:r>
      <w:r w:rsidR="00E32703">
        <w:rPr>
          <w:rFonts w:cs="Times New Roman"/>
        </w:rPr>
        <w:br/>
      </w:r>
      <w:r w:rsidR="009A44D1" w:rsidRPr="00AB1813">
        <w:rPr>
          <w:rFonts w:cs="Times New Roman"/>
        </w:rPr>
        <w:t>z</w:t>
      </w:r>
      <w:r>
        <w:rPr>
          <w:rFonts w:cs="Times New Roman"/>
        </w:rPr>
        <w:t xml:space="preserve"> krajów gdzie szerzy się </w:t>
      </w:r>
      <w:proofErr w:type="spellStart"/>
      <w:r>
        <w:rPr>
          <w:rFonts w:cs="Times New Roman"/>
        </w:rPr>
        <w:t>koronawirus</w:t>
      </w:r>
      <w:proofErr w:type="spellEnd"/>
      <w:r w:rsidR="004B33F9">
        <w:rPr>
          <w:rFonts w:cs="Times New Roman"/>
        </w:rPr>
        <w:t xml:space="preserve"> </w:t>
      </w:r>
      <w:r w:rsidR="009A44D1" w:rsidRPr="00AB1813">
        <w:rPr>
          <w:rFonts w:cs="Times New Roman"/>
        </w:rPr>
        <w:t>( jeśli nie upłynęło 14 dni od powrotu) nie może przyjść do szkoły.</w:t>
      </w:r>
    </w:p>
    <w:p w:rsidR="004B33F9" w:rsidRPr="004B33F9" w:rsidRDefault="004B33F9" w:rsidP="004B33F9">
      <w:pPr>
        <w:pStyle w:val="Akapitzlist"/>
        <w:rPr>
          <w:rFonts w:cs="Times New Roman"/>
        </w:rPr>
      </w:pPr>
    </w:p>
    <w:p w:rsidR="004B33F9" w:rsidRPr="004B33F9" w:rsidRDefault="004B33F9" w:rsidP="004B33F9">
      <w:pPr>
        <w:spacing w:line="360" w:lineRule="auto"/>
        <w:jc w:val="both"/>
        <w:rPr>
          <w:rFonts w:cs="Times New Roman"/>
        </w:rPr>
      </w:pP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>kaźny albo obserwacyjno-zakaźny</w:t>
      </w:r>
      <w:r w:rsidRPr="00AB1813">
        <w:rPr>
          <w:rFonts w:cs="Times New Roman"/>
        </w:rPr>
        <w:t xml:space="preserve"> zgodnie z wytycznymi zamieszczonymi w Komunikacie krajowego konsultanta w dziedzinie chorób zakaźnych (</w:t>
      </w:r>
      <w:hyperlink r:id="rId11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U dziecka chorego i mającego bardzo złe samopoczucie, które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 czasu powrotu do zdrowia, jeśli to możliwe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- wysypianie się, dbanie o kondycję fizyczną, racjonalne odżywianie.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</w:rPr>
      </w:pPr>
    </w:p>
    <w:p w:rsidR="00E32703" w:rsidRPr="00B6363F" w:rsidRDefault="00C15DD6" w:rsidP="00B6363F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</w:t>
      </w:r>
      <w:proofErr w:type="spellStart"/>
      <w:r w:rsidRPr="00B6363F">
        <w:rPr>
          <w:rFonts w:ascii="Times New Roman" w:hAnsi="Times New Roman" w:cs="Times New Roman"/>
          <w:color w:val="auto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Dziecko podejrzane o zakażenie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bookmarkStart w:id="0" w:name="_GoBack"/>
      <w:bookmarkEnd w:id="0"/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4B33F9" w:rsidRDefault="004B33F9" w:rsidP="004B33F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3F9" w:rsidRDefault="004B33F9" w:rsidP="004B33F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AC" w:rsidRPr="00B6363F" w:rsidRDefault="003C1CAC" w:rsidP="003C1CAC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San</w:t>
      </w:r>
      <w:r w:rsidR="004B33F9">
        <w:rPr>
          <w:rFonts w:ascii="Times New Roman" w:hAnsi="Times New Roman" w:cs="Times New Roman"/>
          <w:sz w:val="24"/>
          <w:szCs w:val="24"/>
        </w:rPr>
        <w:t>i</w:t>
      </w:r>
      <w:r w:rsidRPr="00B6363F">
        <w:rPr>
          <w:rFonts w:ascii="Times New Roman" w:hAnsi="Times New Roman" w:cs="Times New Roman"/>
          <w:sz w:val="24"/>
          <w:szCs w:val="24"/>
        </w:rPr>
        <w:t>tarno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– Epidemiologiczną, która wyda zalecenia związane z dalszymi krokami i możliwościami organizacji bezpiecznego 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ć Wydział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</w:t>
      </w:r>
      <w:proofErr w:type="spellStart"/>
      <w:r w:rsidR="00C15DD6"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15DD6"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  <w:u w:val="single"/>
        </w:rPr>
        <w:t>Dziecko musi mieć zapewnioną opiekę do czasu przyjazdu rodziców bądź opiekunów prawnych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AB1813">
        <w:rPr>
          <w:rFonts w:ascii="Times New Roman" w:hAnsi="Times New Roman" w:cs="Times New Roman"/>
        </w:rPr>
        <w:t xml:space="preserve">Szczegółową procedurę postępowania z dzieckiem, który ma dolegliwości zdrowotne podczas pobytu </w:t>
      </w:r>
      <w:r w:rsidR="00B6363F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w placówce oświatowej w trakcie epidemii COVID-19</w:t>
      </w:r>
      <w:r w:rsidRPr="00AB1813">
        <w:rPr>
          <w:rFonts w:ascii="Times New Roman" w:hAnsi="Times New Roman" w:cs="Times New Roman"/>
          <w:color w:val="000000"/>
        </w:rPr>
        <w:t xml:space="preserve"> stanowi </w:t>
      </w:r>
      <w:r w:rsidRPr="00B6363F">
        <w:rPr>
          <w:rFonts w:ascii="Times New Roman" w:hAnsi="Times New Roman" w:cs="Times New Roman"/>
          <w:bCs/>
          <w:i/>
          <w:color w:val="000000"/>
        </w:rPr>
        <w:t xml:space="preserve">Załącznik nr </w:t>
      </w:r>
      <w:r w:rsidR="00BD4EC9" w:rsidRPr="00B6363F">
        <w:rPr>
          <w:rFonts w:ascii="Times New Roman" w:hAnsi="Times New Roman" w:cs="Times New Roman"/>
          <w:bCs/>
          <w:i/>
          <w:color w:val="000000"/>
        </w:rPr>
        <w:t>6</w:t>
      </w:r>
    </w:p>
    <w:p w:rsidR="00E54D33" w:rsidRDefault="00E54D33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E54D33" w:rsidRDefault="00E54D33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E54D33" w:rsidRPr="00E54D33" w:rsidRDefault="00E54D33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54D33" w:rsidRDefault="00E54D33" w:rsidP="00E54D33">
      <w:pPr>
        <w:shd w:val="clear" w:color="auto" w:fill="FFFFFF"/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E54D33" w:rsidRDefault="00E54D33" w:rsidP="00E54D33">
      <w:pPr>
        <w:shd w:val="clear" w:color="auto" w:fill="FFFFFF"/>
        <w:spacing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SP w Sobocie</w:t>
      </w:r>
    </w:p>
    <w:p w:rsidR="00E54D33" w:rsidRPr="00E54D33" w:rsidRDefault="00E54D33" w:rsidP="00E54D33">
      <w:pPr>
        <w:shd w:val="clear" w:color="auto" w:fill="FFFFFF"/>
        <w:spacing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E54D33">
        <w:rPr>
          <w:rFonts w:ascii="Times New Roman" w:hAnsi="Times New Roman" w:cs="Times New Roman"/>
          <w:i/>
        </w:rPr>
        <w:t>/-/ Wojciech Szcześniak</w:t>
      </w: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EE3EAD" w:rsidRDefault="00BD4EC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t>Za</w:t>
      </w:r>
      <w:r w:rsidR="00FF15F2" w:rsidRPr="00B6363F">
        <w:rPr>
          <w:rFonts w:ascii="Times New Roman" w:hAnsi="Times New Roman" w:cs="Times New Roman"/>
          <w:i/>
        </w:rPr>
        <w:t>łącznik nr</w:t>
      </w:r>
      <w:r w:rsidR="00901195" w:rsidRPr="00AB181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>
        <w:rPr>
          <w:rFonts w:ascii="Times New Roman" w:hAnsi="Times New Roman" w:cs="Times New Roman"/>
          <w:i/>
        </w:rPr>
        <w:t xml:space="preserve"> 1</w:t>
      </w: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Pr="00AB1813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1195" w:rsidRPr="00B6363F" w:rsidRDefault="00901195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6363F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3C1CAC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zatni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B6363F" w:rsidRDefault="00901195" w:rsidP="00180067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eastAsia="Calibri" w:hAnsi="Times New Roman" w:cs="Times New Roman"/>
          <w:bCs/>
          <w:i/>
        </w:rPr>
        <w:lastRenderedPageBreak/>
        <w:t>Załącznik nr 3</w:t>
      </w: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901195" w:rsidP="00AB181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1195" w:rsidRPr="00B6363F" w:rsidRDefault="00901195" w:rsidP="00B636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>Ustala się, że dokonywanie czynności mycia i dezynfekcji będzie przebiegało wg następującego harmonogramu:</w:t>
      </w:r>
    </w:p>
    <w:p w:rsidR="00901195" w:rsidRPr="00AB1813" w:rsidRDefault="00901195" w:rsidP="00AB1813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260"/>
        <w:gridCol w:w="1700"/>
        <w:gridCol w:w="2525"/>
        <w:gridCol w:w="1818"/>
      </w:tblGrid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EE3EAD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Blaty,oparcia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B6363F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o każdorazowym skorzystaniu przez grupę 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0D0579" w:rsidRDefault="00180067" w:rsidP="000D0579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0D0579" w:rsidRDefault="00943B24" w:rsidP="00AB18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852"/>
        <w:gridCol w:w="6521"/>
        <w:gridCol w:w="25"/>
        <w:gridCol w:w="20"/>
      </w:tblGrid>
      <w:tr w:rsidR="00943B24" w:rsidRPr="00AB1813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EE3EAD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0D0579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 xml:space="preserve">Zachowaj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higienę:</w:t>
            </w:r>
            <w:r w:rsidRPr="00AB1813">
              <w:rPr>
                <w:rFonts w:ascii="Times New Roman" w:eastAsia="Times New Roman" w:hAnsi="Times New Roman" w:cs="Times New Roman"/>
              </w:rPr>
              <w:t>narzędzi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>, desek, blatów roboczych. Dezynfekcja</w:t>
            </w: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.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 przedmiotów, np. noży i desek do krojen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żywność przed spożyciem również odgrzej do temperatury powyżej 70° C.</w:t>
            </w:r>
          </w:p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943B24" w:rsidRPr="00AB1813" w:rsidRDefault="00943B24" w:rsidP="00777F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Koronawirus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może przeżyć do około dwóch lat w temperaturze -20 stopni Celsjusza, a przy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CoV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– 2.</w:t>
            </w: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AB1813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ozostawiaj ugotowanej żywności w temperaturze pokojowej przez okres dłuższy niż 2 godziny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 lodówce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 xml:space="preserve">Używanie bezpiecznej wody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Pr="00AB1813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AB1813">
              <w:rPr>
                <w:rFonts w:ascii="Times New Roman" w:eastAsia="Times New Roman" w:hAnsi="Times New Roman" w:cs="Times New Roman"/>
              </w:rPr>
              <w:t> surowe  produkty i stosuj proste metody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(tj.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myciei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obieranie),  które  mogą  obniżyć ryzyko zakażenia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żywaj bezpiecznej wody lub poddaj ją takim działaniom, aby stała się ona bezpieczna do spożycia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FB9" w:rsidRDefault="00777FB9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0D0579" w:rsidRDefault="00943B24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D0579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5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43B24" w:rsidRPr="00AB1813" w:rsidRDefault="00943B24" w:rsidP="00AB1813">
      <w:pPr>
        <w:spacing w:before="360" w:line="360" w:lineRule="auto"/>
        <w:rPr>
          <w:rFonts w:ascii="Times New Roman" w:hAnsi="Times New Roman" w:cs="Times New Roman"/>
          <w:b/>
        </w:rPr>
      </w:pPr>
    </w:p>
    <w:p w:rsidR="00180067" w:rsidRPr="00B6363F" w:rsidRDefault="00180067" w:rsidP="0018006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łącznik nr 6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Pr="00AB1813">
        <w:rPr>
          <w:b/>
          <w:bCs/>
          <w:color w:val="000000"/>
          <w:u w:val="single"/>
        </w:rPr>
        <w:t>podejmuje się następujące działania:</w:t>
      </w:r>
    </w:p>
    <w:p w:rsidR="00180067" w:rsidRPr="006B061C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 w:rsidRPr="00AB1813">
        <w:rPr>
          <w:color w:val="000000"/>
          <w:u w:val="single"/>
        </w:rPr>
        <w:t>Nauczyciel</w:t>
      </w:r>
      <w:r>
        <w:rPr>
          <w:color w:val="000000"/>
          <w:u w:val="single"/>
        </w:rPr>
        <w:t>/ pracownik szkoły</w:t>
      </w:r>
      <w:r w:rsidRPr="00AB1813">
        <w:rPr>
          <w:color w:val="000000"/>
          <w:u w:val="single"/>
        </w:rPr>
        <w:t>:</w:t>
      </w:r>
      <w:r w:rsidRPr="00AB1813">
        <w:rPr>
          <w:color w:val="000000"/>
        </w:rPr>
        <w:br/>
        <w:t>sprawdza objawy złego samopoczucia</w:t>
      </w:r>
      <w:r>
        <w:rPr>
          <w:color w:val="000000"/>
        </w:rPr>
        <w:t xml:space="preserve"> ( przynajmniej jeden ze wskazanych niżej symptomów)</w:t>
      </w:r>
      <w:r w:rsidRPr="00AB1813">
        <w:rPr>
          <w:color w:val="000000"/>
        </w:rPr>
        <w:t xml:space="preserve">, wykonuje telefon do sekretariatu  lub osobiście </w:t>
      </w:r>
      <w:r>
        <w:rPr>
          <w:color w:val="000000"/>
        </w:rPr>
        <w:t>informuje dyrektora           następnie</w:t>
      </w:r>
      <w:r w:rsidRPr="00AB1813">
        <w:rPr>
          <w:color w:val="000000"/>
        </w:rPr>
        <w:t xml:space="preserve">  przekazuje ucznia wyznaczonemu pracownikowi szkoły, który izoluje ucznia w gabinecie pielęgniarki, mierzy dziecku temperaturę termometrem bezdotykowym(w przypadku korzystania z termometru innego niż</w:t>
      </w:r>
      <w:r>
        <w:rPr>
          <w:color w:val="000000"/>
        </w:rPr>
        <w:t xml:space="preserve"> bezdotykowego, należy pamiętać </w:t>
      </w:r>
      <w:r w:rsidRPr="00AB1813">
        <w:rPr>
          <w:color w:val="000000"/>
        </w:rPr>
        <w:t>o konieczności dezynfekcji po każdym użyciu);</w:t>
      </w:r>
      <w:r w:rsidRPr="006B061C">
        <w:rPr>
          <w:color w:val="000000"/>
        </w:rPr>
        <w:t xml:space="preserve">zasięga opinii dyrektora, </w:t>
      </w:r>
      <w:r>
        <w:rPr>
          <w:color w:val="000000"/>
        </w:rPr>
        <w:t xml:space="preserve">kontaktuje się </w:t>
      </w:r>
      <w:r w:rsidRPr="006B061C">
        <w:rPr>
          <w:color w:val="000000"/>
        </w:rPr>
        <w:t xml:space="preserve">z rodzicami i ustala z nimi dalsze postępowanie w sprawie dziecka. 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ind w:left="709"/>
        <w:jc w:val="both"/>
        <w:rPr>
          <w:color w:val="000000"/>
        </w:rPr>
      </w:pPr>
      <w:r w:rsidRPr="00AB1813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</w:t>
      </w:r>
      <w:proofErr w:type="spellStart"/>
      <w:r w:rsidRPr="00AB1813">
        <w:rPr>
          <w:color w:val="000000"/>
        </w:rPr>
        <w:t>San</w:t>
      </w:r>
      <w:r>
        <w:rPr>
          <w:color w:val="000000"/>
        </w:rPr>
        <w:t>i</w:t>
      </w:r>
      <w:r w:rsidRPr="00AB1813">
        <w:rPr>
          <w:color w:val="000000"/>
        </w:rPr>
        <w:t>tarno</w:t>
      </w:r>
      <w:proofErr w:type="spellEnd"/>
      <w:r w:rsidRPr="00AB1813">
        <w:rPr>
          <w:color w:val="000000"/>
        </w:rPr>
        <w:t xml:space="preserve">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>zawiadamia Wydział Edukacji oraz Kuratorium Oświaty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000000"/>
          <w:u w:val="single"/>
        </w:rPr>
      </w:pPr>
      <w:r w:rsidRPr="00AB1813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Za objawy zaobserwowane u dziecka, upoważniające do zmierzenia temperatury uważa 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>lub jeśli wysypce towarzyszą zmiany 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lastRenderedPageBreak/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180067" w:rsidRPr="003C1CAC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3C1CAC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3C1CAC" w:rsidRDefault="003C1CAC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9A44D1" w:rsidRPr="000D0579" w:rsidRDefault="003C1CAC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</w:t>
      </w:r>
      <w:r w:rsidR="009A44D1" w:rsidRPr="000D0579">
        <w:rPr>
          <w:rFonts w:ascii="Times New Roman" w:hAnsi="Times New Roman" w:cs="Times New Roman"/>
          <w:i/>
        </w:rPr>
        <w:t xml:space="preserve">ałącznik </w:t>
      </w:r>
      <w:r w:rsidR="00777FB9">
        <w:rPr>
          <w:rFonts w:ascii="Times New Roman" w:hAnsi="Times New Roman" w:cs="Times New Roman"/>
          <w:i/>
        </w:rPr>
        <w:t xml:space="preserve">nr </w:t>
      </w:r>
      <w:r w:rsidR="009A44D1" w:rsidRPr="000D0579">
        <w:rPr>
          <w:rFonts w:ascii="Times New Roman" w:hAnsi="Times New Roman" w:cs="Times New Roman"/>
          <w:i/>
        </w:rPr>
        <w:t>7</w:t>
      </w:r>
    </w:p>
    <w:p w:rsidR="009A44D1" w:rsidRPr="00AB1813" w:rsidRDefault="009A44D1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1813">
        <w:rPr>
          <w:rFonts w:ascii="Times New Roman" w:hAnsi="Times New Roman" w:cs="Times New Roman"/>
        </w:rPr>
        <w:t>So</w:t>
      </w:r>
      <w:r w:rsidR="003C1CAC">
        <w:rPr>
          <w:rFonts w:ascii="Times New Roman" w:hAnsi="Times New Roman" w:cs="Times New Roman"/>
        </w:rPr>
        <w:t>bota,</w:t>
      </w:r>
      <w:r w:rsidRPr="00AB1813">
        <w:rPr>
          <w:rFonts w:ascii="Times New Roman" w:hAnsi="Times New Roman" w:cs="Times New Roman"/>
        </w:rPr>
        <w:t xml:space="preserve">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77FB9">
        <w:rPr>
          <w:rFonts w:ascii="Times New Roman" w:hAnsi="Times New Roman"/>
          <w:shd w:val="clear" w:color="auto" w:fill="FFFFFF"/>
        </w:rPr>
        <w:t xml:space="preserve">Procedur bezpieczeństwa na terenie </w:t>
      </w:r>
      <w:r w:rsidR="00B45147">
        <w:rPr>
          <w:rFonts w:ascii="Times New Roman" w:hAnsi="Times New Roman"/>
          <w:shd w:val="clear" w:color="auto" w:fill="FFFFFF"/>
        </w:rPr>
        <w:t>Zespołu Szkolno-Przedszkolnego</w:t>
      </w:r>
      <w:r w:rsidR="000D0579" w:rsidRPr="00777FB9">
        <w:rPr>
          <w:rFonts w:ascii="Times New Roman" w:hAnsi="Times New Roman"/>
          <w:shd w:val="clear" w:color="auto" w:fill="FFFFFF"/>
        </w:rPr>
        <w:t xml:space="preserve"> w okresie pandemii Covid-19”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hAnsi="Times New Roman"/>
          <w:color w:val="1D2129"/>
          <w:shd w:val="clear" w:color="auto" w:fill="FFFFFF"/>
        </w:rPr>
        <w:t xml:space="preserve">2. Zobowiązuję się do przestrzegania obowiązujących 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>„</w:t>
      </w:r>
      <w:r w:rsidR="000D0579" w:rsidRPr="00777FB9">
        <w:rPr>
          <w:rFonts w:ascii="Times New Roman" w:hAnsi="Times New Roman"/>
          <w:shd w:val="clear" w:color="auto" w:fill="FFFFFF"/>
        </w:rPr>
        <w:t>Procedur bezpieczeństwa na ter</w:t>
      </w:r>
      <w:r w:rsidR="00B45147">
        <w:rPr>
          <w:rFonts w:ascii="Times New Roman" w:hAnsi="Times New Roman"/>
          <w:shd w:val="clear" w:color="auto" w:fill="FFFFFF"/>
        </w:rPr>
        <w:t xml:space="preserve">enie Zespołu Szkolno-Przedszkolnego w Sobocie </w:t>
      </w:r>
      <w:r w:rsidR="000D0579" w:rsidRPr="00777FB9">
        <w:rPr>
          <w:rFonts w:ascii="Times New Roman" w:hAnsi="Times New Roman"/>
          <w:shd w:val="clear" w:color="auto" w:fill="FFFFFF"/>
        </w:rPr>
        <w:t>w okresie pandemii Covid-19”</w:t>
      </w:r>
      <w:r w:rsidRPr="00777FB9">
        <w:rPr>
          <w:rFonts w:ascii="Times New Roman" w:hAnsi="Times New Roman"/>
          <w:color w:val="1D2129"/>
        </w:rPr>
        <w:t xml:space="preserve">związanych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>przyprowadzania do szkoły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brania dziecka ze szkoły (max.45</w:t>
      </w:r>
      <w:r w:rsidRPr="00777FB9">
        <w:rPr>
          <w:rFonts w:ascii="Times New Roman" w:hAnsi="Times New Roman"/>
          <w:color w:val="1D2129"/>
        </w:rPr>
        <w:t>min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ch zaleceń przez szkoł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1" w:name="_Hlk39694299"/>
      <w:bookmarkEnd w:id="1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44D1" w:rsidRPr="00777FB9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:rsidR="00630BC7" w:rsidRPr="00AB1813" w:rsidRDefault="00630BC7" w:rsidP="00AB1813">
      <w:pPr>
        <w:spacing w:line="360" w:lineRule="auto"/>
        <w:rPr>
          <w:rFonts w:ascii="Times New Roman" w:hAnsi="Times New Roman" w:cs="Times New Roman"/>
        </w:rPr>
      </w:pPr>
    </w:p>
    <w:sectPr w:rsidR="00630BC7" w:rsidRPr="00AB1813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02" w:rsidRDefault="00FE7602" w:rsidP="008A04A7">
      <w:pPr>
        <w:spacing w:after="0" w:line="240" w:lineRule="auto"/>
      </w:pPr>
      <w:r>
        <w:separator/>
      </w:r>
    </w:p>
  </w:endnote>
  <w:endnote w:type="continuationSeparator" w:id="0">
    <w:p w:rsidR="00FE7602" w:rsidRDefault="00FE7602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39391"/>
      <w:docPartObj>
        <w:docPartGallery w:val="Page Numbers (Bottom of Page)"/>
        <w:docPartUnique/>
      </w:docPartObj>
    </w:sdtPr>
    <w:sdtEndPr/>
    <w:sdtContent>
      <w:p w:rsidR="00182B84" w:rsidRDefault="00186BCF">
        <w:pPr>
          <w:pStyle w:val="Stopka"/>
          <w:jc w:val="center"/>
        </w:pPr>
        <w:r>
          <w:fldChar w:fldCharType="begin"/>
        </w:r>
        <w:r w:rsidR="0048709E">
          <w:instrText xml:space="preserve"> PAGE   \* MERGEFORMAT </w:instrText>
        </w:r>
        <w:r>
          <w:fldChar w:fldCharType="separate"/>
        </w:r>
        <w:r w:rsidR="00F67D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82B84" w:rsidRDefault="00182B8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02" w:rsidRDefault="00FE7602" w:rsidP="008A04A7">
      <w:pPr>
        <w:spacing w:after="0" w:line="240" w:lineRule="auto"/>
      </w:pPr>
      <w:r>
        <w:separator/>
      </w:r>
    </w:p>
  </w:footnote>
  <w:footnote w:type="continuationSeparator" w:id="0">
    <w:p w:rsidR="00FE7602" w:rsidRDefault="00FE7602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030"/>
    <w:rsid w:val="00005814"/>
    <w:rsid w:val="000404BC"/>
    <w:rsid w:val="00092A12"/>
    <w:rsid w:val="000A268B"/>
    <w:rsid w:val="000D0579"/>
    <w:rsid w:val="001228AB"/>
    <w:rsid w:val="00125821"/>
    <w:rsid w:val="001403A6"/>
    <w:rsid w:val="00165B13"/>
    <w:rsid w:val="00180067"/>
    <w:rsid w:val="00182415"/>
    <w:rsid w:val="00182B84"/>
    <w:rsid w:val="00184DB0"/>
    <w:rsid w:val="00186BCF"/>
    <w:rsid w:val="001D21BD"/>
    <w:rsid w:val="002170E3"/>
    <w:rsid w:val="002664CF"/>
    <w:rsid w:val="00271444"/>
    <w:rsid w:val="002D7763"/>
    <w:rsid w:val="00350814"/>
    <w:rsid w:val="003B7C8C"/>
    <w:rsid w:val="003C1CAC"/>
    <w:rsid w:val="003D02D8"/>
    <w:rsid w:val="003D7F14"/>
    <w:rsid w:val="00426B04"/>
    <w:rsid w:val="0044225D"/>
    <w:rsid w:val="004507EF"/>
    <w:rsid w:val="00462702"/>
    <w:rsid w:val="00462DF8"/>
    <w:rsid w:val="00464DAB"/>
    <w:rsid w:val="00482D83"/>
    <w:rsid w:val="0048709E"/>
    <w:rsid w:val="004969E3"/>
    <w:rsid w:val="004A1BB5"/>
    <w:rsid w:val="004B33F9"/>
    <w:rsid w:val="004B3B7A"/>
    <w:rsid w:val="00504849"/>
    <w:rsid w:val="00515AAB"/>
    <w:rsid w:val="005329F1"/>
    <w:rsid w:val="00571615"/>
    <w:rsid w:val="005A270D"/>
    <w:rsid w:val="005B5104"/>
    <w:rsid w:val="005E3E0B"/>
    <w:rsid w:val="005F2B1A"/>
    <w:rsid w:val="00630BC7"/>
    <w:rsid w:val="006947CF"/>
    <w:rsid w:val="006B061C"/>
    <w:rsid w:val="006D25E9"/>
    <w:rsid w:val="006D6296"/>
    <w:rsid w:val="00777FB9"/>
    <w:rsid w:val="00786DD4"/>
    <w:rsid w:val="00792057"/>
    <w:rsid w:val="00792058"/>
    <w:rsid w:val="007A2030"/>
    <w:rsid w:val="007A69A2"/>
    <w:rsid w:val="00824E73"/>
    <w:rsid w:val="008509D7"/>
    <w:rsid w:val="008A04A7"/>
    <w:rsid w:val="008C0260"/>
    <w:rsid w:val="008D6B6B"/>
    <w:rsid w:val="008F7EAD"/>
    <w:rsid w:val="00901195"/>
    <w:rsid w:val="009038F9"/>
    <w:rsid w:val="009209A4"/>
    <w:rsid w:val="00943B24"/>
    <w:rsid w:val="0099294F"/>
    <w:rsid w:val="009A44D1"/>
    <w:rsid w:val="009B55E6"/>
    <w:rsid w:val="009E56A2"/>
    <w:rsid w:val="009E6E39"/>
    <w:rsid w:val="00A914CE"/>
    <w:rsid w:val="00AB1813"/>
    <w:rsid w:val="00B27D66"/>
    <w:rsid w:val="00B374CA"/>
    <w:rsid w:val="00B43FDA"/>
    <w:rsid w:val="00B45147"/>
    <w:rsid w:val="00B6363F"/>
    <w:rsid w:val="00BA5A09"/>
    <w:rsid w:val="00BB5596"/>
    <w:rsid w:val="00BD4EC9"/>
    <w:rsid w:val="00BD6A3C"/>
    <w:rsid w:val="00C15DD6"/>
    <w:rsid w:val="00C20C7D"/>
    <w:rsid w:val="00C213D2"/>
    <w:rsid w:val="00C275F7"/>
    <w:rsid w:val="00C45550"/>
    <w:rsid w:val="00C47486"/>
    <w:rsid w:val="00C61A32"/>
    <w:rsid w:val="00C63629"/>
    <w:rsid w:val="00C85EA4"/>
    <w:rsid w:val="00C953B3"/>
    <w:rsid w:val="00CB4BEB"/>
    <w:rsid w:val="00D6789B"/>
    <w:rsid w:val="00D771CF"/>
    <w:rsid w:val="00D9151A"/>
    <w:rsid w:val="00DD3F4C"/>
    <w:rsid w:val="00E32703"/>
    <w:rsid w:val="00E54D33"/>
    <w:rsid w:val="00E564F8"/>
    <w:rsid w:val="00E87E02"/>
    <w:rsid w:val="00ED47B6"/>
    <w:rsid w:val="00EE3EAD"/>
    <w:rsid w:val="00EE4281"/>
    <w:rsid w:val="00F036BF"/>
    <w:rsid w:val="00F36980"/>
    <w:rsid w:val="00F551A8"/>
    <w:rsid w:val="00F570B1"/>
    <w:rsid w:val="00F6466B"/>
    <w:rsid w:val="00F67D2B"/>
    <w:rsid w:val="00FD4388"/>
    <w:rsid w:val="00FE7602"/>
    <w:rsid w:val="00FF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44F"/>
  <w15:docId w15:val="{4D0DA427-EE2B-446D-AAF6-0FA6ED6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munikat-krajowego-konsultanta-w-dziedziniechorych-zakazn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3628-10A7-4789-8B7C-1667FD5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33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wojte</cp:lastModifiedBy>
  <cp:revision>19</cp:revision>
  <dcterms:created xsi:type="dcterms:W3CDTF">2020-08-26T10:23:00Z</dcterms:created>
  <dcterms:modified xsi:type="dcterms:W3CDTF">2020-08-27T09:59:00Z</dcterms:modified>
</cp:coreProperties>
</file>